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4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5335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星這部由任天堂出品的經典作品，其中鏡</w:t>
      </w:r>
      <w:r w:rsidR="004630DD">
        <w:rPr>
          <w:rFonts w:ascii="標楷體" w:hAnsi="標楷體" w:hint="eastAsia"/>
          <w:szCs w:val="24"/>
        </w:rPr>
        <w:t>大</w:t>
      </w:r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53353F">
      <w:pPr>
        <w:spacing w:line="360" w:lineRule="auto"/>
        <w:ind w:firstLineChars="200" w:firstLine="480"/>
      </w:pP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03C89">
      <w:pPr>
        <w:spacing w:line="360" w:lineRule="auto"/>
        <w:ind w:firstLineChars="200" w:firstLine="480"/>
      </w:pPr>
      <w:r w:rsidRPr="00023CDE">
        <w:rPr>
          <w:rFonts w:hint="eastAsia"/>
        </w:rPr>
        <w:t>每個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53353F">
      <w:pPr>
        <w:spacing w:line="360" w:lineRule="auto"/>
      </w:pPr>
    </w:p>
    <w:p w:rsidR="00023CDE" w:rsidRPr="004630DD" w:rsidRDefault="00023CDE" w:rsidP="005335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5335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周宇天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5335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7E1248" w:rsidP="00E57FEC">
      <w:pPr>
        <w:widowControl/>
        <w:jc w:val="left"/>
      </w:pPr>
      <w:r>
        <w:br w:type="page"/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lastRenderedPageBreak/>
        <w:t>遊戲介紹</w:t>
      </w:r>
    </w:p>
    <w:p w:rsidR="00023CDE" w:rsidRPr="00063704" w:rsidRDefault="009E15A4" w:rsidP="005335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E57FEC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063704" w:rsidRDefault="00E57FEC" w:rsidP="00E57FEC">
      <w:pPr>
        <w:spacing w:line="360" w:lineRule="auto"/>
        <w:ind w:firstLineChars="200" w:firstLine="480"/>
      </w:pPr>
      <w:r w:rsidRPr="00E57FEC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E57FEC">
        <w:rPr>
          <w:rFonts w:hint="eastAsia"/>
        </w:rPr>
        <w:t>framework</w:t>
      </w:r>
      <w:r w:rsidRPr="00E57FEC">
        <w:rPr>
          <w:rFonts w:hint="eastAsia"/>
        </w:rPr>
        <w:t>為架構，加上兩人合力完成的</w:t>
      </w:r>
      <w:r w:rsidRPr="00E57FEC">
        <w:rPr>
          <w:rFonts w:hint="eastAsia"/>
        </w:rPr>
        <w:t>Kirby</w:t>
      </w:r>
      <w:r w:rsidRPr="00E57FEC">
        <w:rPr>
          <w:rFonts w:hint="eastAsia"/>
        </w:rPr>
        <w:t>、</w:t>
      </w:r>
      <w:r w:rsidRPr="00E57FEC">
        <w:rPr>
          <w:rFonts w:hint="eastAsia"/>
        </w:rPr>
        <w:t>Map</w:t>
      </w:r>
      <w:r w:rsidRPr="00E57FEC">
        <w:rPr>
          <w:rFonts w:hint="eastAsia"/>
        </w:rPr>
        <w:t>等等物件，經過多次的討論與修正，最終完成整個遊戲。</w:t>
      </w:r>
    </w:p>
    <w:p w:rsidR="00E57FEC" w:rsidRPr="00E57FEC" w:rsidRDefault="00E57FEC" w:rsidP="00E57FEC">
      <w:pPr>
        <w:spacing w:line="360" w:lineRule="auto"/>
        <w:ind w:firstLineChars="200" w:firstLine="480"/>
      </w:pPr>
    </w:p>
    <w:p w:rsidR="00063704" w:rsidRPr="00023CDE" w:rsidRDefault="00E57FEC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</w:t>
      </w:r>
      <w:r w:rsidR="00C67202">
        <w:rPr>
          <w:rFonts w:hint="eastAsia"/>
        </w:rPr>
        <w:t>操作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↑：吸氣飛翔、進入傳送門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↓：蹲下、變身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←：左移</w:t>
      </w:r>
      <w:r>
        <w:rPr>
          <w:rFonts w:hint="eastAsia"/>
        </w:rPr>
        <w:t xml:space="preserve">   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→：右移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Ｚ：吐氣、攻擊、吸怪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Ｘ：跳躍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Ｓ：血量補滿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↓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Z</w:t>
      </w:r>
      <w:r>
        <w:rPr>
          <w:rFonts w:hint="eastAsia"/>
        </w:rPr>
        <w:t>：踢擊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→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右跑步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左跑步</w:t>
      </w:r>
    </w:p>
    <w:p w:rsidR="00E57FEC" w:rsidRDefault="00E57FEC" w:rsidP="00E57FEC">
      <w:r>
        <w:br w:type="page"/>
      </w:r>
    </w:p>
    <w:p w:rsidR="00E57FEC" w:rsidRDefault="00E57FEC" w:rsidP="00E57FEC">
      <w:pPr>
        <w:spacing w:line="360" w:lineRule="auto"/>
      </w:pPr>
    </w:p>
    <w:p w:rsidR="00552232" w:rsidRPr="00552232" w:rsidRDefault="00552232" w:rsidP="0053353F">
      <w:pPr>
        <w:pStyle w:val="3"/>
        <w:numPr>
          <w:ilvl w:val="0"/>
          <w:numId w:val="8"/>
        </w:numPr>
      </w:pPr>
      <w:r>
        <w:rPr>
          <w:rFonts w:hint="eastAsia"/>
        </w:rPr>
        <w:t>遊戲劇情</w:t>
      </w:r>
    </w:p>
    <w:p w:rsidR="00E57FEC" w:rsidRPr="00E57FEC" w:rsidRDefault="009C1088" w:rsidP="00E57FEC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53353F">
      <w:pPr>
        <w:pStyle w:val="3"/>
        <w:numPr>
          <w:ilvl w:val="0"/>
          <w:numId w:val="8"/>
        </w:numPr>
      </w:pPr>
      <w:r>
        <w:rPr>
          <w:rFonts w:hint="eastAsia"/>
        </w:rPr>
        <w:t>角色介紹</w:t>
      </w:r>
    </w:p>
    <w:p w:rsidR="009C1088" w:rsidRDefault="003439D4" w:rsidP="005335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E57FEC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小怪部分有普通的小怪、閃電怪和火焰怪</w:t>
      </w:r>
      <w:r w:rsidR="003439D4">
        <w:rPr>
          <w:rFonts w:hint="eastAsia"/>
        </w:rPr>
        <w:t>，普通的小怪會在地圖中來回走動，</w:t>
      </w:r>
      <w:r>
        <w:rPr>
          <w:rFonts w:hint="eastAsia"/>
        </w:rPr>
        <w:t>用踢</w:t>
      </w:r>
      <w:r w:rsidR="003439D4">
        <w:rPr>
          <w:rFonts w:hint="eastAsia"/>
        </w:rPr>
        <w:t>擊</w:t>
      </w:r>
      <w:r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>
        <w:rPr>
          <w:rFonts w:hint="eastAsia"/>
        </w:rPr>
        <w:t>火焰怪會噴出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r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Default="00E57FEC" w:rsidP="00E57FEC">
      <w:r>
        <w:br w:type="page"/>
      </w:r>
    </w:p>
    <w:p w:rsidR="009C1088" w:rsidRDefault="009C1088" w:rsidP="0053353F">
      <w:pPr>
        <w:spacing w:line="360" w:lineRule="auto"/>
        <w:ind w:firstLineChars="200" w:firstLine="480"/>
      </w:pPr>
    </w:p>
    <w:p w:rsidR="0053353F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9C1088" w:rsidRDefault="0053353F" w:rsidP="0053353F">
      <w:r>
        <w:br w:type="page"/>
      </w:r>
    </w:p>
    <w:p w:rsidR="009E15A4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2"/>
        <w:gridCol w:w="941"/>
        <w:gridCol w:w="940"/>
        <w:gridCol w:w="1882"/>
        <w:gridCol w:w="1882"/>
      </w:tblGrid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FF429A" w:rsidP="0073726F">
            <w:pPr>
              <w:jc w:val="center"/>
            </w:pPr>
            <w:r>
              <w:rPr>
                <w:rFonts w:hint="eastAsia"/>
              </w:rPr>
              <w:t>開始畫面</w:t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73726F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383B69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B96F" wp14:editId="1B1DAD92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383B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87023" wp14:editId="5F12CE19">
                  <wp:extent cx="2687320" cy="2019935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</w:pPr>
          </w:p>
        </w:tc>
      </w:tr>
      <w:tr w:rsidR="00C67202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2BA2B" wp14:editId="715CF4FC">
                  <wp:extent cx="532944" cy="477078"/>
                  <wp:effectExtent l="0" t="0" r="635" b="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05" cy="47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6384" wp14:editId="15AEBF02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27389" wp14:editId="6977375E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400DE" wp14:editId="51F217D1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89E97" wp14:editId="4738F5C0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899FE" wp14:editId="69789DE8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B80E" wp14:editId="0DF7C4B6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22280" wp14:editId="05328509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65965" wp14:editId="204081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72D2E" wp14:editId="3F4D1C92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DE53C" wp14:editId="235FDA42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  <w:rPr>
                <w:noProof/>
              </w:rPr>
            </w:pPr>
          </w:p>
        </w:tc>
      </w:tr>
      <w:tr w:rsidR="007E1248" w:rsidTr="00020E5D">
        <w:trPr>
          <w:trHeight w:val="922"/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DD2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D683D" wp14:editId="5A84A089">
                  <wp:extent cx="548640" cy="572770"/>
                  <wp:effectExtent l="0" t="0" r="3810" b="0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F8056" wp14:editId="46BB318B">
                  <wp:extent cx="612140" cy="612140"/>
                  <wp:effectExtent l="0" t="0" r="0" b="0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87438" wp14:editId="403F5033">
                  <wp:extent cx="763270" cy="612140"/>
                  <wp:effectExtent l="0" t="0" r="0" b="0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95C8" wp14:editId="5D231104">
                  <wp:extent cx="612140" cy="612140"/>
                  <wp:effectExtent l="0" t="0" r="0" b="0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0ADDB" wp14:editId="232A7783">
                  <wp:extent cx="548640" cy="572770"/>
                  <wp:effectExtent l="0" t="0" r="3810" b="0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A4F9" wp14:editId="04C0A9C5">
                  <wp:extent cx="572770" cy="612140"/>
                  <wp:effectExtent l="0" t="0" r="0" b="0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D9EB7" wp14:editId="4CFEBC81">
                  <wp:extent cx="612140" cy="612140"/>
                  <wp:effectExtent l="0" t="0" r="0" b="0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927B99" wp14:editId="059C9B84">
                  <wp:extent cx="572770" cy="612140"/>
                  <wp:effectExtent l="0" t="0" r="0" b="0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DD2108">
            <w:pPr>
              <w:jc w:val="center"/>
              <w:rPr>
                <w:noProof/>
              </w:rPr>
            </w:pPr>
          </w:p>
        </w:tc>
      </w:tr>
      <w:tr w:rsidR="00822093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497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5DF4" wp14:editId="39BB2F82">
                  <wp:extent cx="636270" cy="636270"/>
                  <wp:effectExtent l="0" t="0" r="0" b="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1A6E35" wp14:editId="5A02DB3E">
                  <wp:extent cx="699770" cy="612140"/>
                  <wp:effectExtent l="0" t="0" r="5080" b="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A1BA42" wp14:editId="69733C8F">
                  <wp:extent cx="699770" cy="572770"/>
                  <wp:effectExtent l="0" t="0" r="5080" b="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717D7" wp14:editId="308A3713">
                  <wp:extent cx="675640" cy="612140"/>
                  <wp:effectExtent l="0" t="0" r="0" b="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A41" wp14:editId="43391597">
                  <wp:extent cx="826770" cy="763270"/>
                  <wp:effectExtent l="0" t="0" r="0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E23DC" wp14:editId="53B29F3D">
                  <wp:extent cx="803275" cy="763270"/>
                  <wp:effectExtent l="0" t="0" r="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3CBCB" wp14:editId="6EFDDC0C">
                  <wp:extent cx="763270" cy="76327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EFA622" wp14:editId="53C51DDF">
                  <wp:extent cx="763270" cy="76327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7E4B4" wp14:editId="4BADAE6C">
                  <wp:extent cx="763270" cy="803275"/>
                  <wp:effectExtent l="0" t="0" r="0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947B0" wp14:editId="3C101EB4">
                  <wp:extent cx="763270" cy="803275"/>
                  <wp:effectExtent l="0" t="0" r="0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5021E" wp14:editId="447F2B3D">
                  <wp:extent cx="636270" cy="636270"/>
                  <wp:effectExtent l="0" t="0" r="0" b="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A40A" wp14:editId="76640E83">
                  <wp:extent cx="675640" cy="612140"/>
                  <wp:effectExtent l="0" t="0" r="0" b="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DB398" wp14:editId="122FBFBD">
                  <wp:extent cx="675640" cy="675640"/>
                  <wp:effectExtent l="0" t="0" r="0" b="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7054" wp14:editId="197128F9">
                  <wp:extent cx="866775" cy="572770"/>
                  <wp:effectExtent l="0" t="0" r="9525" b="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275" cy="572770"/>
                  <wp:effectExtent l="0" t="0" r="0" b="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093" w:rsidRDefault="00822093" w:rsidP="00822093">
      <w:r>
        <w:br w:type="page"/>
      </w:r>
    </w:p>
    <w:tbl>
      <w:tblPr>
        <w:tblStyle w:val="a8"/>
        <w:tblW w:w="9428" w:type="dxa"/>
        <w:tblInd w:w="-459" w:type="dxa"/>
        <w:tblLook w:val="04A0" w:firstRow="1" w:lastRow="0" w:firstColumn="1" w:lastColumn="0" w:noHBand="0" w:noVBand="1"/>
      </w:tblPr>
      <w:tblGrid>
        <w:gridCol w:w="9428"/>
      </w:tblGrid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06176" wp14:editId="5B57F7E8">
                  <wp:extent cx="699770" cy="739775"/>
                  <wp:effectExtent l="0" t="0" r="5080" b="3175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E6BDA" wp14:editId="020C6B9B">
                  <wp:extent cx="763270" cy="739775"/>
                  <wp:effectExtent l="0" t="0" r="0" b="3175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D1E1" wp14:editId="68E883E6">
                  <wp:extent cx="763270" cy="67564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8F342" wp14:editId="4739099C">
                  <wp:extent cx="739775" cy="699770"/>
                  <wp:effectExtent l="0" t="0" r="3175" b="508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8F51" wp14:editId="18B11AFA">
                  <wp:extent cx="739775" cy="739775"/>
                  <wp:effectExtent l="0" t="0" r="3175" b="3175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4A8BC" wp14:editId="79AA0BCF">
                  <wp:extent cx="763270" cy="739775"/>
                  <wp:effectExtent l="0" t="0" r="0" b="3175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40A66" wp14:editId="495FAAD2">
                  <wp:extent cx="763270" cy="76327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497A51">
        <w:tc>
          <w:tcPr>
            <w:tcW w:w="9428" w:type="dxa"/>
            <w:vAlign w:val="center"/>
          </w:tcPr>
          <w:p w:rsidR="00C67202" w:rsidRDefault="00C67202" w:rsidP="00822093">
            <w:pPr>
              <w:jc w:val="center"/>
            </w:pPr>
          </w:p>
        </w:tc>
      </w:tr>
      <w:tr w:rsidR="00C67202" w:rsidTr="00497A51">
        <w:tc>
          <w:tcPr>
            <w:tcW w:w="9428" w:type="dxa"/>
            <w:vAlign w:val="center"/>
          </w:tcPr>
          <w:p w:rsidR="00C67202" w:rsidRDefault="00020E5D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1017905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20E5D" w:rsidP="00822093">
            <w:pPr>
              <w:jc w:val="center"/>
              <w:rPr>
                <w:noProof/>
              </w:rPr>
            </w:pP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F7065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F7065A" w:rsidP="00822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7400" cy="1017905"/>
                  <wp:effectExtent l="0" t="0" r="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20E5D" w:rsidP="00020E5D">
            <w:pPr>
              <w:jc w:val="center"/>
              <w:rPr>
                <w:noProof/>
              </w:rPr>
            </w:pP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E044C" w:rsidP="00822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003425"/>
                  <wp:effectExtent l="0" t="0" r="0" b="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Default="000E044C" w:rsidP="0053353F"/>
    <w:p w:rsidR="000E044C" w:rsidRDefault="000E044C" w:rsidP="000E044C">
      <w:r>
        <w:br w:type="page"/>
      </w:r>
    </w:p>
    <w:tbl>
      <w:tblPr>
        <w:tblStyle w:val="a8"/>
        <w:tblW w:w="9414" w:type="dxa"/>
        <w:tblInd w:w="-459" w:type="dxa"/>
        <w:tblLook w:val="04A0" w:firstRow="1" w:lastRow="0" w:firstColumn="1" w:lastColumn="0" w:noHBand="0" w:noVBand="1"/>
      </w:tblPr>
      <w:tblGrid>
        <w:gridCol w:w="9414"/>
      </w:tblGrid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71CC9" wp14:editId="24B81919">
                  <wp:extent cx="612140" cy="61214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791E6" wp14:editId="4894F8C6">
                  <wp:extent cx="612140" cy="57277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A411" wp14:editId="4A5AD560">
                  <wp:extent cx="612140" cy="57277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89C5E" wp14:editId="5A53897B">
                  <wp:extent cx="699770" cy="612140"/>
                  <wp:effectExtent l="0" t="0" r="508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E0A86" wp14:editId="6876A486">
                  <wp:extent cx="612140" cy="57277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28D76" wp14:editId="5349A71B">
                  <wp:extent cx="612140" cy="57277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C9C56" wp14:editId="52266DCD">
                  <wp:extent cx="612140" cy="61214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739775"/>
                  <wp:effectExtent l="0" t="0" r="3175" b="3175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B83E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C8443" wp14:editId="514AD93A">
                  <wp:extent cx="675640" cy="67564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218826A8" wp14:editId="7F3FC309">
                  <wp:extent cx="739775" cy="636270"/>
                  <wp:effectExtent l="0" t="0" r="3175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0B49FF1A" wp14:editId="30CC4BCF">
                  <wp:extent cx="763270" cy="636270"/>
                  <wp:effectExtent l="0" t="0" r="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01790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7905" cy="993775"/>
                  <wp:effectExtent l="0" t="0" r="0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9004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26540"/>
                  <wp:effectExtent l="0" t="0" r="0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497A51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</w:pPr>
          </w:p>
        </w:tc>
      </w:tr>
      <w:tr w:rsidR="00B83EDA" w:rsidTr="00497A51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548640"/>
                  <wp:effectExtent l="0" t="0" r="0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48640"/>
                  <wp:effectExtent l="0" t="0" r="0" b="381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Default="000E044C" w:rsidP="0053353F">
      <w:r>
        <w:br w:type="page"/>
      </w:r>
    </w:p>
    <w:tbl>
      <w:tblPr>
        <w:tblStyle w:val="a8"/>
        <w:tblW w:w="9356" w:type="dxa"/>
        <w:tblInd w:w="-459" w:type="dxa"/>
        <w:tblLook w:val="04A0" w:firstRow="1" w:lastRow="0" w:firstColumn="1" w:lastColumn="0" w:noHBand="0" w:noVBand="1"/>
      </w:tblPr>
      <w:tblGrid>
        <w:gridCol w:w="4640"/>
        <w:gridCol w:w="4716"/>
      </w:tblGrid>
      <w:tr w:rsidR="0003108E" w:rsidTr="007F4937">
        <w:tc>
          <w:tcPr>
            <w:tcW w:w="4640" w:type="dxa"/>
            <w:vAlign w:val="center"/>
          </w:tcPr>
          <w:p w:rsidR="0003108E" w:rsidRDefault="0003108E" w:rsidP="007F4937">
            <w:pPr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7F4937">
            <w:pPr>
              <w:jc w:val="center"/>
            </w:pPr>
          </w:p>
        </w:tc>
      </w:tr>
      <w:tr w:rsidR="0003108E" w:rsidTr="007F4937">
        <w:tc>
          <w:tcPr>
            <w:tcW w:w="4640" w:type="dxa"/>
            <w:vAlign w:val="center"/>
          </w:tcPr>
          <w:p w:rsidR="0003108E" w:rsidRDefault="0003108E" w:rsidP="007F4937">
            <w:pPr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7F4937">
            <w:pPr>
              <w:jc w:val="center"/>
            </w:pPr>
          </w:p>
        </w:tc>
      </w:tr>
      <w:tr w:rsidR="007F4937" w:rsidTr="00307902">
        <w:tc>
          <w:tcPr>
            <w:tcW w:w="9356" w:type="dxa"/>
            <w:gridSpan w:val="2"/>
            <w:vAlign w:val="center"/>
          </w:tcPr>
          <w:p w:rsidR="007F4937" w:rsidRDefault="007F4937" w:rsidP="007F4937">
            <w:pPr>
              <w:jc w:val="center"/>
            </w:pPr>
          </w:p>
        </w:tc>
      </w:tr>
      <w:tr w:rsidR="00796DA3" w:rsidTr="007F4937">
        <w:tc>
          <w:tcPr>
            <w:tcW w:w="9356" w:type="dxa"/>
            <w:gridSpan w:val="2"/>
            <w:vAlign w:val="center"/>
          </w:tcPr>
          <w:p w:rsidR="00796DA3" w:rsidRDefault="007F4937" w:rsidP="007F4937">
            <w:pPr>
              <w:jc w:val="center"/>
            </w:pPr>
            <w:r w:rsidRPr="007F4937">
              <w:rPr>
                <w:noProof/>
              </w:rPr>
              <w:drawing>
                <wp:inline distT="0" distB="0" distL="0" distR="0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Tr="006702F4">
        <w:tc>
          <w:tcPr>
            <w:tcW w:w="9356" w:type="dxa"/>
            <w:gridSpan w:val="2"/>
            <w:vAlign w:val="center"/>
          </w:tcPr>
          <w:p w:rsidR="007F4937" w:rsidRDefault="007F4937" w:rsidP="007F4937">
            <w:pPr>
              <w:jc w:val="center"/>
            </w:pPr>
          </w:p>
        </w:tc>
      </w:tr>
      <w:tr w:rsidR="007F4937" w:rsidTr="00E95A93">
        <w:tc>
          <w:tcPr>
            <w:tcW w:w="9356" w:type="dxa"/>
            <w:gridSpan w:val="2"/>
            <w:vAlign w:val="center"/>
          </w:tcPr>
          <w:p w:rsidR="007F4937" w:rsidRDefault="00EB10B1" w:rsidP="007F4937">
            <w:pPr>
              <w:jc w:val="center"/>
            </w:pPr>
            <w:r>
              <w:rPr>
                <w:rFonts w:hint="eastAsia"/>
              </w:rPr>
              <w:t>S</w:t>
            </w:r>
            <w:r w:rsidR="007F4937" w:rsidRPr="007F4937">
              <w:rPr>
                <w:noProof/>
              </w:rPr>
              <w:drawing>
                <wp:inline distT="0" distB="0" distL="0" distR="0">
                  <wp:extent cx="4064000" cy="3041650"/>
                  <wp:effectExtent l="0" t="0" r="0" b="635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8E" w:rsidTr="007F4937">
        <w:tc>
          <w:tcPr>
            <w:tcW w:w="4640" w:type="dxa"/>
            <w:vAlign w:val="center"/>
          </w:tcPr>
          <w:p w:rsidR="0003108E" w:rsidRDefault="0003108E" w:rsidP="007F4937">
            <w:pPr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7F4937">
            <w:pPr>
              <w:jc w:val="center"/>
            </w:pPr>
          </w:p>
        </w:tc>
      </w:tr>
    </w:tbl>
    <w:p w:rsidR="0003108E" w:rsidRDefault="0003108E" w:rsidP="0053353F"/>
    <w:p w:rsidR="0003108E" w:rsidRDefault="0003108E" w:rsidP="0053353F"/>
    <w:p w:rsidR="0003108E" w:rsidRPr="0053353F" w:rsidRDefault="0003108E" w:rsidP="0053353F"/>
    <w:p w:rsidR="009E15A4" w:rsidRPr="00571505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t>遊戲音效</w:t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程式設計</w:t>
      </w:r>
    </w:p>
    <w:p w:rsidR="009E15A4" w:rsidRPr="00E10C44" w:rsidRDefault="009E15A4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cpp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oor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as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Airpla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Bomb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Sto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rby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497A51">
              <w:t>72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ostAbility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ormalMonste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Default="001E5826" w:rsidP="005335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EA567FD" wp14:editId="6A933651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485AA9" w:rsidRDefault="00485AA9" w:rsidP="0053353F">
      <w:pPr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688"/>
        <w:gridCol w:w="2689"/>
        <w:gridCol w:w="2689"/>
      </w:tblGrid>
      <w:tr w:rsidR="00485AA9" w:rsidTr="00485AA9">
        <w:trPr>
          <w:trHeight w:val="270"/>
        </w:trPr>
        <w:tc>
          <w:tcPr>
            <w:tcW w:w="456" w:type="dxa"/>
            <w:vMerge w:val="restart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週</w:t>
            </w:r>
          </w:p>
        </w:tc>
        <w:tc>
          <w:tcPr>
            <w:tcW w:w="5377" w:type="dxa"/>
            <w:gridSpan w:val="2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每週工作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  <w:tc>
          <w:tcPr>
            <w:tcW w:w="2689" w:type="dxa"/>
            <w:vMerge w:val="restart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總和</w:t>
            </w:r>
          </w:p>
        </w:tc>
      </w:tr>
      <w:tr w:rsidR="00485AA9" w:rsidTr="0022620F">
        <w:trPr>
          <w:trHeight w:val="270"/>
        </w:trPr>
        <w:tc>
          <w:tcPr>
            <w:tcW w:w="456" w:type="dxa"/>
            <w:vMerge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周宇天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林彥廷</w:t>
            </w:r>
          </w:p>
        </w:tc>
        <w:tc>
          <w:tcPr>
            <w:tcW w:w="2689" w:type="dxa"/>
            <w:vMerge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8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2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</w:pPr>
          </w:p>
        </w:tc>
      </w:tr>
    </w:tbl>
    <w:p w:rsidR="00485AA9" w:rsidRPr="001E5826" w:rsidRDefault="00485AA9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200A7B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收穫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附錄</w:t>
      </w:r>
    </w:p>
    <w:p w:rsidR="00E5023D" w:rsidRDefault="009A2924" w:rsidP="0053353F">
      <w:pPr>
        <w:spacing w:line="360" w:lineRule="auto"/>
      </w:pPr>
      <w:r>
        <w:t>Mygame.cpp</w:t>
      </w:r>
    </w:p>
    <w:p w:rsidR="009A2924" w:rsidRDefault="009A2924" w:rsidP="0053353F">
      <w:pPr>
        <w:spacing w:line="360" w:lineRule="auto"/>
      </w:pPr>
    </w:p>
    <w:p w:rsidR="009A2924" w:rsidRDefault="009A2924" w:rsidP="009A2924">
      <w:pPr>
        <w:spacing w:line="360" w:lineRule="auto"/>
      </w:pPr>
      <w:r>
        <w:t>#include "stdafx.h"</w:t>
      </w:r>
    </w:p>
    <w:p w:rsidR="009A2924" w:rsidRDefault="009A2924" w:rsidP="009A2924">
      <w:pPr>
        <w:spacing w:line="360" w:lineRule="auto"/>
      </w:pPr>
      <w:r>
        <w:t>#include "Resource.h"</w:t>
      </w:r>
    </w:p>
    <w:p w:rsidR="009A2924" w:rsidRDefault="009A2924" w:rsidP="009A2924">
      <w:pPr>
        <w:spacing w:line="360" w:lineRule="auto"/>
      </w:pPr>
      <w:r>
        <w:t>#include &lt;mmsystem.h&gt;</w:t>
      </w:r>
    </w:p>
    <w:p w:rsidR="009A2924" w:rsidRDefault="009A2924" w:rsidP="009A2924">
      <w:pPr>
        <w:spacing w:line="360" w:lineRule="auto"/>
      </w:pPr>
      <w:r>
        <w:t>#include &lt;ddraw.h&gt;</w:t>
      </w:r>
    </w:p>
    <w:p w:rsidR="009A2924" w:rsidRDefault="009A2924" w:rsidP="009A2924">
      <w:pPr>
        <w:spacing w:line="360" w:lineRule="auto"/>
      </w:pPr>
      <w:r>
        <w:t>#include "audio.h"</w:t>
      </w:r>
    </w:p>
    <w:p w:rsidR="009A2924" w:rsidRDefault="009A2924" w:rsidP="009A2924">
      <w:pPr>
        <w:spacing w:line="360" w:lineRule="auto"/>
      </w:pPr>
      <w:r>
        <w:t>#include "gamelib.h"</w:t>
      </w:r>
    </w:p>
    <w:p w:rsidR="009A2924" w:rsidRDefault="009A2924" w:rsidP="009A2924">
      <w:pPr>
        <w:spacing w:line="360" w:lineRule="auto"/>
      </w:pPr>
      <w:r>
        <w:t>#include "mygame.h"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namespace game_framework {</w:t>
      </w:r>
    </w:p>
    <w:p w:rsidR="009A2924" w:rsidRDefault="009A2924" w:rsidP="009A2924">
      <w:pPr>
        <w:spacing w:line="360" w:lineRule="auto"/>
      </w:pPr>
      <w:r>
        <w:t>/////////////////////////////////////////////////////////////////////////////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:rsidR="009A2924" w:rsidRDefault="009A2924" w:rsidP="009A2924">
      <w:pPr>
        <w:spacing w:line="360" w:lineRule="auto"/>
      </w:pPr>
      <w:r>
        <w:t>/////////////////////////////////////////////////////////////////////////////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CGameStateInit::CGameStateInit(CGame *g)</w:t>
      </w:r>
    </w:p>
    <w:p w:rsidR="009A2924" w:rsidRDefault="009A2924" w:rsidP="009A2924">
      <w:pPr>
        <w:spacing w:line="360" w:lineRule="auto"/>
      </w:pPr>
      <w:r>
        <w:t>: CGameState(g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Init::OnInit()</w:t>
      </w:r>
    </w:p>
    <w:p w:rsidR="009A2924" w:rsidRDefault="009A2924" w:rsidP="009A2924">
      <w:pPr>
        <w:spacing w:line="360" w:lineRule="auto"/>
      </w:pPr>
      <w:r>
        <w:lastRenderedPageBreak/>
        <w:t>{</w:t>
      </w:r>
    </w:p>
    <w:p w:rsidR="009A2924" w:rsidRDefault="009A2924" w:rsidP="009A2924">
      <w:pPr>
        <w:spacing w:line="360" w:lineRule="auto"/>
      </w:pPr>
      <w:r>
        <w:tab/>
        <w:t>StartAnimation.AddBitmap(".\\RES\\Start\\title_0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2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3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4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5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6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7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8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9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0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1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2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3.bmp", RGB(255, 255, 255));</w:t>
      </w:r>
    </w:p>
    <w:p w:rsidR="009A2924" w:rsidRDefault="009A2924" w:rsidP="009A2924">
      <w:pPr>
        <w:spacing w:line="360" w:lineRule="auto"/>
      </w:pPr>
      <w:r>
        <w:tab/>
      </w:r>
      <w:bookmarkStart w:id="0" w:name="_GoBack"/>
      <w:bookmarkEnd w:id="0"/>
      <w:r>
        <w:t>StartAnimation.AddBitmap(".\\RES\\Start\\title_14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5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6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7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8.bmp", RGB(255, 255, 255));</w:t>
      </w:r>
    </w:p>
    <w:p w:rsidR="009A2924" w:rsidRDefault="009A2924" w:rsidP="009A2924">
      <w:pPr>
        <w:spacing w:line="360" w:lineRule="auto"/>
      </w:pPr>
      <w:r>
        <w:tab/>
        <w:t>StartAnimation.AddBitmap(".\\RES\\Start\\title_19.bmp", RGB(255, 255, 255));</w:t>
      </w:r>
    </w:p>
    <w:p w:rsidR="009A2924" w:rsidRDefault="009A2924" w:rsidP="009A2924">
      <w:pPr>
        <w:spacing w:line="360" w:lineRule="auto"/>
      </w:pPr>
      <w:r>
        <w:tab/>
        <w:t>background.LoadBitmap(".\\RES\\Start\\background.bmp");</w:t>
      </w:r>
    </w:p>
    <w:p w:rsidR="009A2924" w:rsidRDefault="009A2924" w:rsidP="009A2924">
      <w:pPr>
        <w:spacing w:line="360" w:lineRule="auto"/>
      </w:pPr>
      <w:r>
        <w:tab/>
        <w:t>pressStart.LoadBitmap(".\\RES\\Start\\Press_start.bmp", RGB(248, 248, 248)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Init::OnBeginState()</w:t>
      </w:r>
    </w:p>
    <w:p w:rsidR="009A2924" w:rsidRDefault="009A2924" w:rsidP="009A2924">
      <w:pPr>
        <w:spacing w:line="360" w:lineRule="auto"/>
      </w:pPr>
      <w:r>
        <w:lastRenderedPageBreak/>
        <w:t>{</w:t>
      </w:r>
    </w:p>
    <w:p w:rsidR="009A2924" w:rsidRDefault="009A2924" w:rsidP="009A2924">
      <w:pPr>
        <w:spacing w:line="360" w:lineRule="auto"/>
      </w:pPr>
      <w:r>
        <w:tab/>
        <w:t>page = 0;</w:t>
      </w:r>
    </w:p>
    <w:p w:rsidR="009A2924" w:rsidRDefault="009A2924" w:rsidP="009A2924">
      <w:pPr>
        <w:spacing w:line="360" w:lineRule="auto"/>
      </w:pPr>
      <w:r>
        <w:tab/>
        <w:t>if(!CAudio::Instance()-&gt;IsLoaded(start))</w:t>
      </w:r>
    </w:p>
    <w:p w:rsidR="009A2924" w:rsidRDefault="009A2924" w:rsidP="009A2924">
      <w:pPr>
        <w:spacing w:line="360" w:lineRule="auto"/>
      </w:pPr>
      <w:r>
        <w:tab/>
      </w:r>
      <w:r>
        <w:tab/>
        <w:t>CAudio::Instance()-&gt;Load(start, "Sounds\\start.mp3");</w:t>
      </w:r>
    </w:p>
    <w:p w:rsidR="009A2924" w:rsidRDefault="009A2924" w:rsidP="009A2924">
      <w:pPr>
        <w:spacing w:line="360" w:lineRule="auto"/>
      </w:pPr>
      <w:r>
        <w:tab/>
        <w:t>CAudio::Instance()-&gt;Play(start, true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Init::OnKeyUp(UINT nChar, UINT nRepCnt, UINT nFlags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const char KEY_ESC = 27;</w:t>
      </w:r>
    </w:p>
    <w:p w:rsidR="009A2924" w:rsidRDefault="009A2924" w:rsidP="009A2924">
      <w:pPr>
        <w:spacing w:line="360" w:lineRule="auto"/>
      </w:pPr>
      <w:r>
        <w:tab/>
        <w:t>const char KEY_SPACE = ' ';</w:t>
      </w:r>
    </w:p>
    <w:p w:rsidR="009A2924" w:rsidRDefault="009A2924" w:rsidP="009A2924">
      <w:pPr>
        <w:spacing w:line="360" w:lineRule="auto"/>
      </w:pPr>
      <w:r>
        <w:tab/>
        <w:t>if (nChar == KEY_SPACE)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  <w:t>if (page == 0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page++;</w:t>
      </w:r>
    </w:p>
    <w:p w:rsidR="009A2924" w:rsidRDefault="009A2924" w:rsidP="009A2924">
      <w:pPr>
        <w:spacing w:line="360" w:lineRule="auto"/>
      </w:pPr>
      <w:r>
        <w:tab/>
      </w:r>
      <w:r>
        <w:tab/>
        <w:t>else</w:t>
      </w:r>
    </w:p>
    <w:p w:rsidR="009A2924" w:rsidRDefault="009A2924" w:rsidP="009A2924">
      <w:pPr>
        <w:spacing w:line="360" w:lineRule="auto"/>
      </w:pPr>
      <w:r>
        <w:tab/>
      </w: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CAudio::Instance()-&gt;Stop(start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otoGameState(GAME_STATE_RUN); // </w:t>
      </w:r>
      <w:r>
        <w:rPr>
          <w:rFonts w:hint="eastAsia"/>
        </w:rPr>
        <w:t>切換至</w:t>
      </w:r>
      <w:r>
        <w:rPr>
          <w:rFonts w:hint="eastAsia"/>
        </w:rPr>
        <w:t>GAME_STATE_RUN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else if (nChar == KEY_ESC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Demo </w:t>
      </w:r>
      <w:r>
        <w:rPr>
          <w:rFonts w:hint="eastAsia"/>
        </w:rPr>
        <w:t>關閉遊戲的方法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ostMessage(AfxGetMainWnd()-&gt;m_hWnd, WM_CLOSE,0,0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關閉遊戲</w:t>
      </w:r>
    </w:p>
    <w:p w:rsidR="009A2924" w:rsidRDefault="009A2924" w:rsidP="009A2924">
      <w:pPr>
        <w:spacing w:line="360" w:lineRule="auto"/>
      </w:pPr>
      <w:r>
        <w:lastRenderedPageBreak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Init::OnLButtonDown(UINT nFlags, CPoint point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f (page == 0)</w:t>
      </w:r>
    </w:p>
    <w:p w:rsidR="009A2924" w:rsidRDefault="009A2924" w:rsidP="009A2924">
      <w:pPr>
        <w:spacing w:line="360" w:lineRule="auto"/>
      </w:pPr>
      <w:r>
        <w:tab/>
      </w:r>
      <w:r>
        <w:tab/>
        <w:t>page++;</w:t>
      </w:r>
    </w:p>
    <w:p w:rsidR="009A2924" w:rsidRDefault="009A2924" w:rsidP="009A2924">
      <w:pPr>
        <w:spacing w:line="360" w:lineRule="auto"/>
      </w:pPr>
      <w:r>
        <w:tab/>
        <w:t>else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  <w:t>CAudio::Instance()-&gt;Stop(start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otoGameState(GAME_STATE_RUN); // </w:t>
      </w:r>
      <w:r>
        <w:rPr>
          <w:rFonts w:hint="eastAsia"/>
        </w:rPr>
        <w:t>切換至</w:t>
      </w:r>
      <w:r>
        <w:rPr>
          <w:rFonts w:hint="eastAsia"/>
        </w:rPr>
        <w:t>GAME_STATE_RUN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Init::OnShow()</w:t>
      </w:r>
    </w:p>
    <w:p w:rsidR="009A2924" w:rsidRDefault="009A2924" w:rsidP="009A2924">
      <w:pPr>
        <w:spacing w:line="360" w:lineRule="auto"/>
      </w:pPr>
      <w:r>
        <w:t>{</w:t>
      </w:r>
      <w:r>
        <w:tab/>
      </w:r>
    </w:p>
    <w:p w:rsidR="009A2924" w:rsidRDefault="009A2924" w:rsidP="009A2924">
      <w:pPr>
        <w:spacing w:line="360" w:lineRule="auto"/>
      </w:pPr>
      <w:r>
        <w:tab/>
        <w:t>if (page == 0)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  <w:t>background.SetTopLeft(0, 0);</w:t>
      </w:r>
    </w:p>
    <w:p w:rsidR="009A2924" w:rsidRDefault="009A2924" w:rsidP="009A2924">
      <w:pPr>
        <w:spacing w:line="360" w:lineRule="auto"/>
      </w:pPr>
      <w:r>
        <w:tab/>
      </w:r>
      <w:r>
        <w:tab/>
        <w:t>StartAnimation.SetTopLeft(0, 0);</w:t>
      </w:r>
    </w:p>
    <w:p w:rsidR="009A2924" w:rsidRDefault="009A2924" w:rsidP="009A2924">
      <w:pPr>
        <w:spacing w:line="360" w:lineRule="auto"/>
      </w:pPr>
      <w:r>
        <w:tab/>
      </w:r>
      <w:r>
        <w:tab/>
        <w:t>pressStart.SetTopLeft(60, 380);</w:t>
      </w:r>
    </w:p>
    <w:p w:rsidR="009A2924" w:rsidRDefault="009A2924" w:rsidP="009A2924">
      <w:pPr>
        <w:spacing w:line="360" w:lineRule="auto"/>
      </w:pPr>
      <w:r>
        <w:tab/>
      </w:r>
      <w:r>
        <w:tab/>
        <w:t>background.ShowBitmap();</w:t>
      </w:r>
    </w:p>
    <w:p w:rsidR="009A2924" w:rsidRDefault="009A2924" w:rsidP="009A2924">
      <w:pPr>
        <w:spacing w:line="360" w:lineRule="auto"/>
      </w:pPr>
      <w:r>
        <w:tab/>
      </w:r>
      <w:r>
        <w:tab/>
        <w:t>StartAnimation.OnMove();</w:t>
      </w:r>
    </w:p>
    <w:p w:rsidR="009A2924" w:rsidRDefault="009A2924" w:rsidP="009A2924">
      <w:pPr>
        <w:spacing w:line="360" w:lineRule="auto"/>
      </w:pPr>
      <w:r>
        <w:tab/>
      </w:r>
      <w:r>
        <w:tab/>
        <w:t>StartAnimation.OnShow();</w:t>
      </w:r>
    </w:p>
    <w:p w:rsidR="009A2924" w:rsidRDefault="009A2924" w:rsidP="009A2924">
      <w:pPr>
        <w:spacing w:line="360" w:lineRule="auto"/>
      </w:pPr>
      <w:r>
        <w:tab/>
      </w:r>
      <w:r>
        <w:tab/>
        <w:t>pressStart.ShowBitmap(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</w:t>
      </w:r>
    </w:p>
    <w:p w:rsidR="009A2924" w:rsidRDefault="009A2924" w:rsidP="009A2924">
      <w:pPr>
        <w:spacing w:line="360" w:lineRule="auto"/>
      </w:pPr>
      <w:r>
        <w:lastRenderedPageBreak/>
        <w:tab/>
        <w:t>{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/*Demo</w:t>
      </w:r>
      <w:r>
        <w:rPr>
          <w:rFonts w:hint="eastAsia"/>
        </w:rPr>
        <w:t>螢幕字型的使用，不過開發時請盡量避免直接使用字型，改用</w:t>
      </w:r>
      <w:r>
        <w:rPr>
          <w:rFonts w:hint="eastAsia"/>
        </w:rPr>
        <w:t>CMovingBitmap</w:t>
      </w:r>
      <w:r>
        <w:rPr>
          <w:rFonts w:hint="eastAsia"/>
        </w:rPr>
        <w:t>比較好</w:t>
      </w:r>
      <w:r>
        <w:rPr>
          <w:rFonts w:hint="eastAsia"/>
        </w:rPr>
        <w:t>*/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DC *pDC = CDDraw::GetBackCDC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取得</w:t>
      </w:r>
      <w:r>
        <w:rPr>
          <w:rFonts w:hint="eastAsia"/>
        </w:rPr>
        <w:t xml:space="preserve"> Back Plain </w:t>
      </w:r>
      <w:r>
        <w:rPr>
          <w:rFonts w:hint="eastAsia"/>
        </w:rPr>
        <w:t>的</w:t>
      </w:r>
      <w:r>
        <w:rPr>
          <w:rFonts w:hint="eastAsia"/>
        </w:rPr>
        <w:t xml:space="preserve"> CDC </w:t>
      </w:r>
    </w:p>
    <w:p w:rsidR="009A2924" w:rsidRDefault="009A2924" w:rsidP="009A2924">
      <w:pPr>
        <w:spacing w:line="360" w:lineRule="auto"/>
      </w:pPr>
      <w:r>
        <w:tab/>
      </w:r>
      <w:r>
        <w:tab/>
        <w:t>CFont f,*fp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.CreatePointFont(160,"Times New Roman");</w:t>
      </w:r>
      <w:r>
        <w:rPr>
          <w:rFonts w:hint="eastAsia"/>
        </w:rPr>
        <w:tab/>
        <w:t xml:space="preserve">// </w:t>
      </w:r>
      <w:r>
        <w:rPr>
          <w:rFonts w:hint="eastAsia"/>
        </w:rPr>
        <w:t>產生</w:t>
      </w:r>
      <w:r>
        <w:rPr>
          <w:rFonts w:hint="eastAsia"/>
        </w:rPr>
        <w:t xml:space="preserve"> font f; 160</w:t>
      </w:r>
      <w:r>
        <w:rPr>
          <w:rFonts w:hint="eastAsia"/>
        </w:rPr>
        <w:t>表示</w:t>
      </w:r>
      <w:r>
        <w:rPr>
          <w:rFonts w:hint="eastAsia"/>
        </w:rPr>
        <w:t>16 point</w:t>
      </w:r>
      <w:r>
        <w:rPr>
          <w:rFonts w:hint="eastAsia"/>
        </w:rPr>
        <w:t>的字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p=pDC-&gt;SelectObject(&amp;f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選用</w:t>
      </w:r>
      <w:r>
        <w:rPr>
          <w:rFonts w:hint="eastAsia"/>
        </w:rPr>
        <w:t xml:space="preserve"> font f</w:t>
      </w:r>
    </w:p>
    <w:p w:rsidR="009A2924" w:rsidRDefault="009A2924" w:rsidP="009A2924">
      <w:pPr>
        <w:spacing w:line="360" w:lineRule="auto"/>
      </w:pPr>
      <w:r>
        <w:tab/>
      </w:r>
      <w:r>
        <w:tab/>
        <w:t>pDC-&gt;SetBkColor(RGB(0, 0, 0));</w:t>
      </w:r>
    </w:p>
    <w:p w:rsidR="009A2924" w:rsidRDefault="009A2924" w:rsidP="009A2924">
      <w:pPr>
        <w:spacing w:line="360" w:lineRule="auto"/>
      </w:pPr>
      <w:r>
        <w:tab/>
      </w:r>
      <w:r>
        <w:tab/>
        <w:t>pDC-&gt;SetTextColor(RGB(255 , 255, 0)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DC-&gt;TextOut(35, 50, "</w:t>
      </w:r>
      <w:r>
        <w:rPr>
          <w:rFonts w:hint="eastAsia"/>
        </w:rPr>
        <w:t>操作</w:t>
      </w:r>
      <w:r>
        <w:rPr>
          <w:rFonts w:hint="eastAsia"/>
        </w:rPr>
        <w:t xml:space="preserve"> : 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DC-&gt;TextOut(65, 80, "</w:t>
      </w:r>
      <w:r>
        <w:rPr>
          <w:rFonts w:hint="eastAsia"/>
        </w:rPr>
        <w:t>↑</w:t>
      </w:r>
      <w:r>
        <w:rPr>
          <w:rFonts w:hint="eastAsia"/>
        </w:rPr>
        <w:t xml:space="preserve"> : </w:t>
      </w:r>
      <w:r>
        <w:rPr>
          <w:rFonts w:hint="eastAsia"/>
        </w:rPr>
        <w:t>吸氣飛翔、進入傳送門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: </w:t>
      </w:r>
      <w:r>
        <w:rPr>
          <w:rFonts w:hint="eastAsia"/>
        </w:rPr>
        <w:t>蹲下、變身</w:t>
      </w:r>
      <w:r>
        <w:rPr>
          <w:rFonts w:hint="eastAsia"/>
        </w:rPr>
        <w:t>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DC-&gt;TextOut(65, 110, "</w:t>
      </w:r>
      <w:r>
        <w:rPr>
          <w:rFonts w:hint="eastAsia"/>
        </w:rPr>
        <w:t>←</w:t>
      </w:r>
      <w:r>
        <w:rPr>
          <w:rFonts w:hint="eastAsia"/>
        </w:rPr>
        <w:t xml:space="preserve"> : </w:t>
      </w:r>
      <w:r>
        <w:rPr>
          <w:rFonts w:hint="eastAsia"/>
        </w:rPr>
        <w:t>左移</w:t>
      </w: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: </w:t>
      </w:r>
      <w:r>
        <w:rPr>
          <w:rFonts w:hint="eastAsia"/>
        </w:rPr>
        <w:t>右移</w:t>
      </w:r>
      <w:r>
        <w:rPr>
          <w:rFonts w:hint="eastAsia"/>
        </w:rPr>
        <w:t>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DC-&gt;TextOut(65, 140, "Z : </w:t>
      </w:r>
      <w:r>
        <w:rPr>
          <w:rFonts w:hint="eastAsia"/>
        </w:rPr>
        <w:t>攻擊、吸怪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+ Z : </w:t>
      </w:r>
      <w:r>
        <w:rPr>
          <w:rFonts w:hint="eastAsia"/>
        </w:rPr>
        <w:t>踢擊</w:t>
      </w:r>
      <w:r>
        <w:rPr>
          <w:rFonts w:hint="eastAsia"/>
        </w:rPr>
        <w:t>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DC-&gt;TextOut(65, 170, "X : </w:t>
      </w:r>
      <w:r>
        <w:rPr>
          <w:rFonts w:hint="eastAsia"/>
        </w:rPr>
        <w:t>跳躍</w:t>
      </w:r>
      <w:r>
        <w:rPr>
          <w:rFonts w:hint="eastAsia"/>
        </w:rPr>
        <w:t>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DC-&gt;TextOut(65, 200, "C : </w:t>
      </w:r>
      <w:r>
        <w:rPr>
          <w:rFonts w:hint="eastAsia"/>
        </w:rPr>
        <w:t>跑步</w:t>
      </w:r>
      <w:r>
        <w:rPr>
          <w:rFonts w:hint="eastAsia"/>
        </w:rPr>
        <w:t>(</w:t>
      </w:r>
      <w:r>
        <w:rPr>
          <w:rFonts w:hint="eastAsia"/>
        </w:rPr>
        <w:t>按住加左右移</w:t>
      </w:r>
      <w:r>
        <w:rPr>
          <w:rFonts w:hint="eastAsia"/>
        </w:rPr>
        <w:t>)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DC-&gt;TextOut(65, 230, "Esc : </w:t>
      </w:r>
      <w:r>
        <w:rPr>
          <w:rFonts w:hint="eastAsia"/>
        </w:rPr>
        <w:t>關閉遊戲</w:t>
      </w:r>
      <w:r>
        <w:rPr>
          <w:rFonts w:hint="eastAsia"/>
        </w:rPr>
        <w:t>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DC-&gt;TextOut(35, 260, "</w:t>
      </w:r>
      <w:r>
        <w:rPr>
          <w:rFonts w:hint="eastAsia"/>
        </w:rPr>
        <w:t>密技</w:t>
      </w:r>
      <w:r>
        <w:rPr>
          <w:rFonts w:hint="eastAsia"/>
        </w:rPr>
        <w:t xml:space="preserve"> : 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DC-&gt;TextOut(65, 290, "S : </w:t>
      </w:r>
      <w:r>
        <w:rPr>
          <w:rFonts w:hint="eastAsia"/>
        </w:rPr>
        <w:t>血量補滿</w:t>
      </w:r>
      <w:r>
        <w:rPr>
          <w:rFonts w:hint="eastAsia"/>
        </w:rPr>
        <w:t>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DC-&gt;TextOut(35, 350, "</w:t>
      </w:r>
      <w:r>
        <w:rPr>
          <w:rFonts w:hint="eastAsia"/>
        </w:rPr>
        <w:t>打敗兩隻魔王，拿回碎片拯救世界吧</w:t>
      </w:r>
      <w:r>
        <w:rPr>
          <w:rFonts w:hint="eastAsia"/>
        </w:rPr>
        <w:t xml:space="preserve"> ! </w:t>
      </w:r>
      <w:r>
        <w:rPr>
          <w:rFonts w:hint="eastAsia"/>
        </w:rPr>
        <w:t>卡比</w:t>
      </w:r>
      <w:r>
        <w:rPr>
          <w:rFonts w:hint="eastAsia"/>
        </w:rPr>
        <w:t>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DC-&gt;TextOut(220, 380, "(</w:t>
      </w:r>
      <w:r>
        <w:rPr>
          <w:rFonts w:hint="eastAsia"/>
        </w:rPr>
        <w:t>按下空白鍵開始</w:t>
      </w:r>
      <w:r>
        <w:rPr>
          <w:rFonts w:hint="eastAsia"/>
        </w:rPr>
        <w:t>)"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DC-&gt;SelectObject(f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放掉</w:t>
      </w:r>
      <w:r>
        <w:rPr>
          <w:rFonts w:hint="eastAsia"/>
        </w:rPr>
        <w:t xml:space="preserve"> font f (</w:t>
      </w:r>
      <w:r>
        <w:rPr>
          <w:rFonts w:hint="eastAsia"/>
        </w:rPr>
        <w:t>千萬不要漏了放掉</w:t>
      </w:r>
      <w:r>
        <w:rPr>
          <w:rFonts w:hint="eastAsia"/>
        </w:rPr>
        <w:t>)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DDraw::ReleaseBackCDC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放掉</w:t>
      </w:r>
      <w:r>
        <w:rPr>
          <w:rFonts w:hint="eastAsia"/>
        </w:rPr>
        <w:t xml:space="preserve"> Back Plain </w:t>
      </w:r>
      <w:r>
        <w:rPr>
          <w:rFonts w:hint="eastAsia"/>
        </w:rPr>
        <w:lastRenderedPageBreak/>
        <w:t>的</w:t>
      </w:r>
      <w:r>
        <w:rPr>
          <w:rFonts w:hint="eastAsia"/>
        </w:rPr>
        <w:t xml:space="preserve"> CDC*/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/////////////////////////////////////////////////////////////////////////////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:rsidR="009A2924" w:rsidRDefault="009A2924" w:rsidP="009A2924">
      <w:pPr>
        <w:spacing w:line="360" w:lineRule="auto"/>
      </w:pPr>
      <w:r>
        <w:t>/////////////////////////////////////////////////////////////////////////////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CGameStateOver::CGameStateOver(CGame *g)</w:t>
      </w:r>
    </w:p>
    <w:p w:rsidR="009A2924" w:rsidRDefault="009A2924" w:rsidP="009A2924">
      <w:pPr>
        <w:spacing w:line="360" w:lineRule="auto"/>
      </w:pPr>
      <w:r>
        <w:t>: CGameState(g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Over::OnMove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f(counter==0)</w:t>
      </w:r>
    </w:p>
    <w:p w:rsidR="009A2924" w:rsidRDefault="009A2924" w:rsidP="009A2924">
      <w:pPr>
        <w:spacing w:line="360" w:lineRule="auto"/>
      </w:pPr>
      <w:r>
        <w:tab/>
      </w:r>
      <w:r>
        <w:tab/>
        <w:t>GotoGameState(GAME_STATE_INIT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Over::OnBeginState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counter = 300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Over::OnInit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lastRenderedPageBreak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Over::OnShow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counter--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DC *pDC = CDDraw::GetBackCDC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取得</w:t>
      </w:r>
      <w:r>
        <w:rPr>
          <w:rFonts w:hint="eastAsia"/>
        </w:rPr>
        <w:t xml:space="preserve"> Back Plain </w:t>
      </w:r>
      <w:r>
        <w:rPr>
          <w:rFonts w:hint="eastAsia"/>
        </w:rPr>
        <w:t>的</w:t>
      </w:r>
      <w:r>
        <w:rPr>
          <w:rFonts w:hint="eastAsia"/>
        </w:rPr>
        <w:t xml:space="preserve"> CDC </w:t>
      </w:r>
    </w:p>
    <w:p w:rsidR="009A2924" w:rsidRDefault="009A2924" w:rsidP="009A2924">
      <w:pPr>
        <w:spacing w:line="360" w:lineRule="auto"/>
      </w:pPr>
      <w:r>
        <w:tab/>
        <w:t>CFont f,*fp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f.CreatePointFont(160,"Times New Roman");</w:t>
      </w:r>
      <w:r>
        <w:rPr>
          <w:rFonts w:hint="eastAsia"/>
        </w:rPr>
        <w:tab/>
        <w:t xml:space="preserve">// </w:t>
      </w:r>
      <w:r>
        <w:rPr>
          <w:rFonts w:hint="eastAsia"/>
        </w:rPr>
        <w:t>產生</w:t>
      </w:r>
      <w:r>
        <w:rPr>
          <w:rFonts w:hint="eastAsia"/>
        </w:rPr>
        <w:t xml:space="preserve"> font f; 160</w:t>
      </w:r>
      <w:r>
        <w:rPr>
          <w:rFonts w:hint="eastAsia"/>
        </w:rPr>
        <w:t>表示</w:t>
      </w:r>
      <w:r>
        <w:rPr>
          <w:rFonts w:hint="eastAsia"/>
        </w:rPr>
        <w:t>16 point</w:t>
      </w:r>
      <w:r>
        <w:rPr>
          <w:rFonts w:hint="eastAsia"/>
        </w:rPr>
        <w:t>的字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fp=pDC-&gt;SelectObject(&amp;f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選用</w:t>
      </w:r>
      <w:r>
        <w:rPr>
          <w:rFonts w:hint="eastAsia"/>
        </w:rPr>
        <w:t xml:space="preserve"> font f</w:t>
      </w:r>
    </w:p>
    <w:p w:rsidR="009A2924" w:rsidRDefault="009A2924" w:rsidP="009A2924">
      <w:pPr>
        <w:spacing w:line="360" w:lineRule="auto"/>
      </w:pPr>
      <w:r>
        <w:tab/>
        <w:t>pDC-&gt;SetBkColor(RGB(0,0,0));</w:t>
      </w:r>
    </w:p>
    <w:p w:rsidR="009A2924" w:rsidRDefault="009A2924" w:rsidP="009A2924">
      <w:pPr>
        <w:spacing w:line="360" w:lineRule="auto"/>
      </w:pPr>
      <w:r>
        <w:tab/>
        <w:t>pDC-&gt;SetTextColor(RGB(255,255,0)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har str[8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Demo </w:t>
      </w:r>
      <w:r>
        <w:rPr>
          <w:rFonts w:hint="eastAsia"/>
        </w:rPr>
        <w:t>數字對字串的轉換</w:t>
      </w:r>
    </w:p>
    <w:p w:rsidR="009A2924" w:rsidRDefault="009A2924" w:rsidP="009A2924">
      <w:pPr>
        <w:spacing w:line="360" w:lineRule="auto"/>
      </w:pPr>
      <w:r>
        <w:tab/>
        <w:t>sprintf(str, "Game Over ! (%d)",counter/30);</w:t>
      </w:r>
    </w:p>
    <w:p w:rsidR="009A2924" w:rsidRDefault="009A2924" w:rsidP="009A2924">
      <w:pPr>
        <w:spacing w:line="360" w:lineRule="auto"/>
      </w:pPr>
      <w:r>
        <w:tab/>
        <w:t>pDC-&gt;TextOut(240,210,str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pDC-&gt;SelectObject(f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放掉</w:t>
      </w:r>
      <w:r>
        <w:rPr>
          <w:rFonts w:hint="eastAsia"/>
        </w:rPr>
        <w:t xml:space="preserve"> font f (</w:t>
      </w:r>
      <w:r>
        <w:rPr>
          <w:rFonts w:hint="eastAsia"/>
        </w:rPr>
        <w:t>千萬不要漏了放掉</w:t>
      </w:r>
      <w:r>
        <w:rPr>
          <w:rFonts w:hint="eastAsia"/>
        </w:rPr>
        <w:t>)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DDraw::ReleaseBackCDC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放掉</w:t>
      </w:r>
      <w:r>
        <w:rPr>
          <w:rFonts w:hint="eastAsia"/>
        </w:rPr>
        <w:t xml:space="preserve"> Back Plain </w:t>
      </w:r>
      <w:r>
        <w:rPr>
          <w:rFonts w:hint="eastAsia"/>
        </w:rPr>
        <w:t>的</w:t>
      </w:r>
      <w:r>
        <w:rPr>
          <w:rFonts w:hint="eastAsia"/>
        </w:rPr>
        <w:t xml:space="preserve"> CDC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CGameStateRun::CGameStateRun(CGame *g)</w:t>
      </w:r>
    </w:p>
    <w:p w:rsidR="009A2924" w:rsidRDefault="009A2924" w:rsidP="009A2924">
      <w:pPr>
        <w:spacing w:line="360" w:lineRule="auto"/>
      </w:pPr>
      <w:r>
        <w:t>: CGameState(g)</w:t>
      </w:r>
    </w:p>
    <w:p w:rsidR="009A2924" w:rsidRDefault="009A2924" w:rsidP="009A2924">
      <w:pPr>
        <w:spacing w:line="360" w:lineRule="auto"/>
      </w:pPr>
      <w:r>
        <w:t>{</w:t>
      </w:r>
      <w:r>
        <w:tab/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CGameStateRun::~CGameStateRun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Run::OnBeginState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map[0].Initialize();</w:t>
      </w:r>
    </w:p>
    <w:p w:rsidR="009A2924" w:rsidRDefault="009A2924" w:rsidP="009A2924">
      <w:pPr>
        <w:spacing w:line="360" w:lineRule="auto"/>
      </w:pPr>
      <w:r>
        <w:tab/>
        <w:t>map[1].Initialize();</w:t>
      </w:r>
    </w:p>
    <w:p w:rsidR="009A2924" w:rsidRDefault="009A2924" w:rsidP="009A2924">
      <w:pPr>
        <w:spacing w:line="360" w:lineRule="auto"/>
      </w:pPr>
      <w:r>
        <w:tab/>
        <w:t>map[2].Initialize();</w:t>
      </w:r>
    </w:p>
    <w:p w:rsidR="009A2924" w:rsidRDefault="009A2924" w:rsidP="009A2924">
      <w:pPr>
        <w:spacing w:line="360" w:lineRule="auto"/>
      </w:pPr>
      <w:r>
        <w:tab/>
        <w:t>map[3].Initialize();</w:t>
      </w:r>
    </w:p>
    <w:p w:rsidR="009A2924" w:rsidRDefault="009A2924" w:rsidP="009A2924">
      <w:pPr>
        <w:spacing w:line="360" w:lineRule="auto"/>
      </w:pPr>
      <w:r>
        <w:tab/>
        <w:t>map[4].Initialize(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Mirror_L.SetTopLeft(608, -100);</w:t>
      </w:r>
    </w:p>
    <w:p w:rsidR="009A2924" w:rsidRDefault="009A2924" w:rsidP="009A2924">
      <w:pPr>
        <w:spacing w:line="360" w:lineRule="auto"/>
      </w:pPr>
      <w:r>
        <w:tab/>
        <w:t>Mirror_R.SetTopLeft(608, -100);</w:t>
      </w:r>
    </w:p>
    <w:p w:rsidR="009A2924" w:rsidRDefault="009A2924" w:rsidP="009A2924">
      <w:pPr>
        <w:spacing w:line="360" w:lineRule="auto"/>
      </w:pPr>
      <w:r>
        <w:tab/>
      </w:r>
    </w:p>
    <w:p w:rsidR="009A2924" w:rsidRDefault="009A2924" w:rsidP="009A2924">
      <w:pPr>
        <w:spacing w:line="360" w:lineRule="auto"/>
      </w:pPr>
      <w:r>
        <w:tab/>
        <w:t>kirby.Initialize(640,400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door[0].Initialize(123,  37, 1, 0, &amp;door1[0]);</w:t>
      </w:r>
    </w:p>
    <w:p w:rsidR="009A2924" w:rsidRDefault="009A2924" w:rsidP="009A2924">
      <w:pPr>
        <w:spacing w:line="360" w:lineRule="auto"/>
      </w:pPr>
      <w:r>
        <w:tab/>
        <w:t>door[1].Initialize(621,  37, 2, 0, &amp;door2);</w:t>
      </w:r>
    </w:p>
    <w:p w:rsidR="009A2924" w:rsidRDefault="009A2924" w:rsidP="009A2924">
      <w:pPr>
        <w:spacing w:line="360" w:lineRule="auto"/>
      </w:pPr>
      <w:r>
        <w:tab/>
        <w:t>door[2].Initialize(1118,  37, 4, 0, &amp;door4[0]);</w:t>
      </w:r>
    </w:p>
    <w:p w:rsidR="009A2924" w:rsidRDefault="009A2924" w:rsidP="009A2924">
      <w:pPr>
        <w:spacing w:line="360" w:lineRule="auto"/>
      </w:pPr>
      <w:r>
        <w:tab/>
        <w:t>door[3].Initialize(83, 328, 4, 0, &amp;door4[1]);</w:t>
      </w:r>
    </w:p>
    <w:p w:rsidR="009A2924" w:rsidRDefault="009A2924" w:rsidP="009A2924">
      <w:pPr>
        <w:spacing w:line="360" w:lineRule="auto"/>
      </w:pPr>
      <w:r>
        <w:tab/>
        <w:t>door[4].Initialize(248, 369, 4, 0, &amp;door4[0]);</w:t>
      </w:r>
    </w:p>
    <w:p w:rsidR="009A2924" w:rsidRDefault="009A2924" w:rsidP="009A2924">
      <w:pPr>
        <w:spacing w:line="360" w:lineRule="auto"/>
      </w:pPr>
      <w:r>
        <w:tab/>
        <w:t>door[5].Initialize(993, 367, 1, 0, &amp;door1[0]);</w:t>
      </w:r>
    </w:p>
    <w:p w:rsidR="009A2924" w:rsidRDefault="009A2924" w:rsidP="009A2924">
      <w:pPr>
        <w:spacing w:line="360" w:lineRule="auto"/>
      </w:pPr>
      <w:r>
        <w:tab/>
        <w:t>door[6].Initialize(1159, 326, 1, 0, &amp;door1[1]);</w:t>
      </w:r>
    </w:p>
    <w:p w:rsidR="009A2924" w:rsidRDefault="009A2924" w:rsidP="009A2924">
      <w:pPr>
        <w:spacing w:line="360" w:lineRule="auto"/>
      </w:pPr>
      <w:r>
        <w:tab/>
        <w:t>door[7].Initialize(207, 575, 1, 0, &amp;door1[1]);</w:t>
      </w:r>
    </w:p>
    <w:p w:rsidR="009A2924" w:rsidRDefault="009A2924" w:rsidP="009A2924">
      <w:pPr>
        <w:spacing w:line="360" w:lineRule="auto"/>
      </w:pPr>
      <w:r>
        <w:lastRenderedPageBreak/>
        <w:tab/>
        <w:t>door[8].Initialize(620, 614, 3, 0, &amp;door3);</w:t>
      </w:r>
    </w:p>
    <w:p w:rsidR="009A2924" w:rsidRDefault="009A2924" w:rsidP="009A2924">
      <w:pPr>
        <w:spacing w:line="360" w:lineRule="auto"/>
      </w:pPr>
      <w:r>
        <w:tab/>
        <w:t>door[9].Initialize(1036, 574, 4, 0, &amp;door4[1]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door1[0].Initialize(30, 425, 0,1, &amp;door[5]);</w:t>
      </w:r>
    </w:p>
    <w:p w:rsidR="009A2924" w:rsidRDefault="009A2924" w:rsidP="009A2924">
      <w:pPr>
        <w:spacing w:line="360" w:lineRule="auto"/>
      </w:pPr>
      <w:r>
        <w:tab/>
        <w:t>door1[1].Initialize(4450, 350, 0, 1, &amp;door[6]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door2.Initialize(320, 240, 0, 2, &amp;door[1]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door3.Initialize(150, 350, 0, 3, &amp;door[8]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door4[0].Initialize(48, 435, 0, 4, &amp;door[4]);</w:t>
      </w:r>
    </w:p>
    <w:p w:rsidR="009A2924" w:rsidRDefault="009A2924" w:rsidP="009A2924">
      <w:pPr>
        <w:spacing w:line="360" w:lineRule="auto"/>
      </w:pPr>
      <w:r>
        <w:tab/>
        <w:t>door4[1].Initialize(3140, 240 , 0, 4, &amp;door[3]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ResetMonster(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tree.Initialize(450, 100);</w:t>
      </w:r>
    </w:p>
    <w:p w:rsidR="009A2924" w:rsidRDefault="009A2924" w:rsidP="009A2924">
      <w:pPr>
        <w:spacing w:line="360" w:lineRule="auto"/>
      </w:pPr>
      <w:r>
        <w:tab/>
        <w:t>airplane.Initialize(450, 60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Mirror_L_Y = -10;</w:t>
      </w:r>
    </w:p>
    <w:p w:rsidR="009A2924" w:rsidRDefault="009A2924" w:rsidP="009A2924">
      <w:pPr>
        <w:spacing w:line="360" w:lineRule="auto"/>
      </w:pPr>
      <w:r>
        <w:tab/>
        <w:t>Mirror_R_Y = -10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end_Y = 0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mapNum = 0;</w:t>
      </w:r>
    </w:p>
    <w:p w:rsidR="009A2924" w:rsidRDefault="009A2924" w:rsidP="009A2924">
      <w:pPr>
        <w:spacing w:line="360" w:lineRule="auto"/>
      </w:pPr>
      <w:r>
        <w:tab/>
        <w:t>index = &amp;map[mapNum];</w:t>
      </w:r>
    </w:p>
    <w:p w:rsidR="009A2924" w:rsidRDefault="009A2924" w:rsidP="009A2924">
      <w:pPr>
        <w:spacing w:line="360" w:lineRule="auto"/>
      </w:pPr>
      <w:r>
        <w:lastRenderedPageBreak/>
        <w:tab/>
      </w:r>
    </w:p>
    <w:p w:rsidR="009A2924" w:rsidRDefault="009A2924" w:rsidP="009A2924">
      <w:pPr>
        <w:spacing w:line="360" w:lineRule="auto"/>
      </w:pPr>
      <w:r>
        <w:tab/>
        <w:t>gate = &amp;door[5]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CAudio::Instance()-&gt;Play(AUDIO_BACKGROUND, true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>void CGameStateRun::OnMov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移動遊戲元素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ndex-&gt;OnMove(kirby.GetX1(), kirby.GetY1()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Mirror_R.OnMove();</w:t>
      </w:r>
    </w:p>
    <w:p w:rsidR="009A2924" w:rsidRDefault="009A2924" w:rsidP="009A2924">
      <w:pPr>
        <w:spacing w:line="360" w:lineRule="auto"/>
      </w:pPr>
      <w:r>
        <w:tab/>
        <w:t>Mirror_L.OnMove(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if (Istransiting) {</w:t>
      </w:r>
    </w:p>
    <w:p w:rsidR="009A2924" w:rsidRDefault="009A2924" w:rsidP="009A2924">
      <w:pPr>
        <w:spacing w:line="360" w:lineRule="auto"/>
      </w:pPr>
      <w:r>
        <w:tab/>
      </w:r>
      <w:r>
        <w:tab/>
        <w:t>Transition.OnMove();</w:t>
      </w:r>
    </w:p>
    <w:p w:rsidR="009A2924" w:rsidRDefault="009A2924" w:rsidP="009A2924">
      <w:pPr>
        <w:spacing w:line="360" w:lineRule="auto"/>
      </w:pPr>
      <w:r>
        <w:tab/>
      </w:r>
      <w:r>
        <w:tab/>
        <w:t>Transition.SetDelayCount(4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if (MovingMirror) {</w:t>
      </w:r>
    </w:p>
    <w:p w:rsidR="009A2924" w:rsidRDefault="009A2924" w:rsidP="009A2924">
      <w:pPr>
        <w:spacing w:line="360" w:lineRule="auto"/>
      </w:pPr>
      <w:r>
        <w:tab/>
      </w:r>
      <w:r>
        <w:tab/>
        <w:t>map[0].SetXY(320, 160);</w:t>
      </w:r>
    </w:p>
    <w:p w:rsidR="009A2924" w:rsidRDefault="009A2924" w:rsidP="009A2924">
      <w:pPr>
        <w:spacing w:line="360" w:lineRule="auto"/>
      </w:pPr>
      <w:r>
        <w:tab/>
      </w:r>
      <w:r>
        <w:tab/>
      </w:r>
    </w:p>
    <w:p w:rsidR="009A2924" w:rsidRDefault="009A2924" w:rsidP="009A2924">
      <w:pPr>
        <w:spacing w:line="360" w:lineRule="auto"/>
      </w:pPr>
      <w:r>
        <w:tab/>
      </w:r>
      <w:r>
        <w:tab/>
        <w:t>if (Show_Mirror_R &amp;&amp; Mirror_R_Y != 327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R_Y += 1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R.SetTopLeft(map[0].ScreenX(608), map[0].ScreenY(Mirror_R_Y)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else if (Show_Mirror_L &amp;&amp; Mirror_L_Y != 327 ) {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</w:r>
      <w:r>
        <w:tab/>
        <w:t>Mirror_L_Y += 1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L.SetTopLeft(map[0].ScreenX(608), map[0].ScreenY(Mirror_L_Y)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else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ovingMirror = false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if (isEnd)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  <w:t>end_Y--;</w:t>
      </w:r>
    </w:p>
    <w:p w:rsidR="009A2924" w:rsidRDefault="009A2924" w:rsidP="009A2924">
      <w:pPr>
        <w:spacing w:line="360" w:lineRule="auto"/>
      </w:pPr>
      <w:r>
        <w:tab/>
      </w:r>
      <w:r>
        <w:tab/>
        <w:t>if (end_Y == -1)</w:t>
      </w:r>
    </w:p>
    <w:p w:rsidR="009A2924" w:rsidRDefault="009A2924" w:rsidP="009A2924">
      <w:pPr>
        <w:spacing w:line="360" w:lineRule="auto"/>
      </w:pPr>
      <w:r>
        <w:tab/>
      </w: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CAudio::Instance()-&gt;Stop(AUDIO_BACKGROUND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CAudio::Instance()-&gt;Play(ending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else if (end_Y == -1050)</w:t>
      </w:r>
    </w:p>
    <w:p w:rsidR="009A2924" w:rsidRDefault="009A2924" w:rsidP="009A2924">
      <w:pPr>
        <w:spacing w:line="360" w:lineRule="auto"/>
      </w:pPr>
      <w:r>
        <w:tab/>
      </w: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CAudio::Instance()-&gt;Stop(ending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CAudio::Instance()-&gt;Play(AUDIO_BACKGROUND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isEnd = fals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end_Y = 1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{</w:t>
      </w:r>
    </w:p>
    <w:p w:rsidR="009A2924" w:rsidRDefault="009A2924" w:rsidP="009A2924">
      <w:pPr>
        <w:spacing w:line="360" w:lineRule="auto"/>
      </w:pPr>
      <w:r>
        <w:tab/>
      </w:r>
      <w:r>
        <w:tab/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  <w:t>if (kirby.IsAlive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kirby.OnMove(index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0)</w:t>
      </w:r>
    </w:p>
    <w:p w:rsidR="009A2924" w:rsidRDefault="009A2924" w:rsidP="009A2924">
      <w:pPr>
        <w:spacing w:line="360" w:lineRule="auto"/>
      </w:pPr>
      <w:r>
        <w:tab/>
      </w: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10; i++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[i].OnMove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if (door[i].IsEnter(&amp;kirby)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oor[i]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stransiting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Transition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gate = &amp;door[i]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1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m = 0; m &lt; 10; m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monster[m]-&gt;OnMove(index, &amp;kirby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2; i++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1[i].OnMove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if (door1[i].IsEnter(&amp;kirby)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oor1[i]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stransiting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Transition.Reset();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gate = &amp;door1[i]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2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airplane.OnMove(index,&amp;kirby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if (!airplane.IsAlive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if (!Show_Mirror_R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MovingMirror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Show_Mirror_R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stransiting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Transition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Mirror_L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Mirror_R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else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oor2.OnMove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f (door2.IsEnter(&amp;kirby)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oor2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transiting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ransition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gate = &amp;door2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3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tree.OnMove(index,&amp;kirby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if (!tree.IsAlive()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if (!Show_Mirror_L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MovingMirror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Show_Mirror_L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stransiting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Transition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else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oor3.OnMove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f (door3.IsEnter(&amp;kirby)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oor3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transiting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ransition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gate = &amp;door3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4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4[0].OnMove();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</w:r>
      <w:r>
        <w:tab/>
        <w:t>door4[1].OnMove(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m = 0; m &lt; 3; m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monster[m]-&gt;OnMove(index, &amp;kirby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2; i++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if (door4[i].IsEnter(&amp;kirby)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door4[i]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Istransiting = true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Transition.Reset(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gate = &amp;door4[i]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if (Transition.IsFinalBitmap()) {</w:t>
      </w:r>
    </w:p>
    <w:p w:rsidR="009A2924" w:rsidRDefault="009A2924" w:rsidP="009A2924">
      <w:pPr>
        <w:spacing w:line="360" w:lineRule="auto"/>
      </w:pPr>
      <w:r>
        <w:tab/>
      </w:r>
      <w:r>
        <w:tab/>
        <w:t>Istransiting = false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if (Transition.GetCurrentBitmapNumber() == 7  &amp;&amp; !MovingMirror) {</w:t>
      </w:r>
    </w:p>
    <w:p w:rsidR="009A2924" w:rsidRDefault="009A2924" w:rsidP="009A2924">
      <w:pPr>
        <w:spacing w:line="360" w:lineRule="auto"/>
      </w:pPr>
      <w:r>
        <w:tab/>
      </w:r>
      <w:r>
        <w:tab/>
        <w:t>mapNum = gate-&gt;GetMapNum();</w:t>
      </w:r>
    </w:p>
    <w:p w:rsidR="009A2924" w:rsidRDefault="009A2924" w:rsidP="009A2924">
      <w:pPr>
        <w:spacing w:line="360" w:lineRule="auto"/>
      </w:pPr>
      <w:r>
        <w:tab/>
      </w:r>
      <w:r>
        <w:tab/>
        <w:t>index = &amp;map[mapNum];</w:t>
      </w:r>
    </w:p>
    <w:p w:rsidR="009A2924" w:rsidRDefault="009A2924" w:rsidP="009A2924">
      <w:pPr>
        <w:spacing w:line="360" w:lineRule="auto"/>
      </w:pPr>
      <w:r>
        <w:tab/>
      </w:r>
      <w:r>
        <w:tab/>
        <w:t>ResetMonster();</w:t>
      </w:r>
    </w:p>
    <w:p w:rsidR="009A2924" w:rsidRDefault="009A2924" w:rsidP="009A2924">
      <w:pPr>
        <w:spacing w:line="360" w:lineRule="auto"/>
      </w:pPr>
      <w:r>
        <w:tab/>
      </w:r>
      <w:r>
        <w:tab/>
        <w:t>kirby.SetXY(gate-&gt;GetNextDoor().GetX() - 50, gate-&gt;GetNextDoor().GetY2()-kirby.GetHeight());</w:t>
      </w:r>
    </w:p>
    <w:p w:rsidR="009A2924" w:rsidRDefault="009A2924" w:rsidP="009A2924">
      <w:pPr>
        <w:spacing w:line="360" w:lineRule="auto"/>
      </w:pPr>
      <w:r>
        <w:lastRenderedPageBreak/>
        <w:tab/>
        <w:t>}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 xml:space="preserve">void CGameStateRun::OnInit()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遊戲的初值及圖形設定</w:t>
      </w:r>
    </w:p>
    <w:p w:rsidR="009A2924" w:rsidRDefault="009A2924" w:rsidP="009A2924">
      <w:pPr>
        <w:spacing w:line="360" w:lineRule="auto"/>
      </w:pPr>
      <w:r>
        <w:t>{</w:t>
      </w:r>
      <w:r>
        <w:tab/>
      </w:r>
      <w:r>
        <w:tab/>
      </w:r>
    </w:p>
    <w:p w:rsidR="009A2924" w:rsidRDefault="009A2924" w:rsidP="009A2924">
      <w:pPr>
        <w:spacing w:line="360" w:lineRule="auto"/>
      </w:pPr>
      <w:r>
        <w:tab/>
        <w:t>Transition.AddBitmap(".//Map//Transition_7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6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5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4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3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2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1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0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1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2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3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4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5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6.bmp", RGB(0, 0, 0));</w:t>
      </w:r>
    </w:p>
    <w:p w:rsidR="009A2924" w:rsidRDefault="009A2924" w:rsidP="009A2924">
      <w:pPr>
        <w:spacing w:line="360" w:lineRule="auto"/>
      </w:pPr>
      <w:r>
        <w:tab/>
        <w:t>Transition.AddBitmap(".//Map//Transition_7.bmp", RGB(0, 0, 0)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Mirror_L.AddBitmap(".//RES//Door//mirror_L_0.bmp", RGB(255, 255, 255));</w:t>
      </w:r>
    </w:p>
    <w:p w:rsidR="009A2924" w:rsidRDefault="009A2924" w:rsidP="009A2924">
      <w:pPr>
        <w:spacing w:line="360" w:lineRule="auto"/>
      </w:pPr>
      <w:r>
        <w:tab/>
        <w:t>Mirror_L.AddBitmap(".//RES//Door//mirror_L_1.bmp", RGB(255, 255, 255));</w:t>
      </w:r>
    </w:p>
    <w:p w:rsidR="009A2924" w:rsidRDefault="009A2924" w:rsidP="009A2924">
      <w:pPr>
        <w:spacing w:line="360" w:lineRule="auto"/>
      </w:pPr>
      <w:r>
        <w:tab/>
        <w:t>Mirror_L.AddBitmap(".//RES//Door//mirror_L_2.bmp", RGB(255, 255, 255));</w:t>
      </w:r>
    </w:p>
    <w:p w:rsidR="009A2924" w:rsidRDefault="009A2924" w:rsidP="009A2924">
      <w:pPr>
        <w:spacing w:line="360" w:lineRule="auto"/>
      </w:pPr>
      <w:r>
        <w:tab/>
        <w:t>Mirror_L.AddBitmap(".//RES//Door//mirror_L_3.bmp", RGB(255, 255, 255)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Mirror_R.AddBitmap(".//RES//Door//mirror_R_0.bmp", RGB(255, 255, 255));</w:t>
      </w:r>
    </w:p>
    <w:p w:rsidR="009A2924" w:rsidRDefault="009A2924" w:rsidP="009A2924">
      <w:pPr>
        <w:spacing w:line="360" w:lineRule="auto"/>
      </w:pPr>
      <w:r>
        <w:tab/>
        <w:t>Mirror_R.AddBitmap(".//RES//Door//mirror_R_1.bmp", RGB(255, 255, 255));</w:t>
      </w:r>
    </w:p>
    <w:p w:rsidR="009A2924" w:rsidRDefault="009A2924" w:rsidP="009A2924">
      <w:pPr>
        <w:spacing w:line="360" w:lineRule="auto"/>
      </w:pPr>
      <w:r>
        <w:tab/>
        <w:t>Mirror_R.AddBitmap(".//RES//Door//mirror_R_2.bmp", RGB(255, 255, 255));</w:t>
      </w:r>
    </w:p>
    <w:p w:rsidR="009A2924" w:rsidRDefault="009A2924" w:rsidP="009A2924">
      <w:pPr>
        <w:spacing w:line="360" w:lineRule="auto"/>
      </w:pPr>
      <w:r>
        <w:tab/>
        <w:t>Mirror_R.AddBitmap(".//RES//Door//mirror_R_3.bmp", RGB(255, 255, 255));</w:t>
      </w:r>
    </w:p>
    <w:p w:rsidR="009A2924" w:rsidRDefault="009A2924" w:rsidP="009A2924">
      <w:pPr>
        <w:spacing w:line="360" w:lineRule="auto"/>
      </w:pPr>
      <w:r>
        <w:tab/>
      </w:r>
      <w:r>
        <w:tab/>
      </w:r>
    </w:p>
    <w:p w:rsidR="009A2924" w:rsidRDefault="009A2924" w:rsidP="009A2924">
      <w:pPr>
        <w:spacing w:line="360" w:lineRule="auto"/>
      </w:pPr>
      <w:r>
        <w:tab/>
        <w:t>end.LoadBitmap(".//RES//end.bmp"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map[0].LoadBitmap(".//Map//foreground.bmp", RGB(255, 255, 255), ".//Map//background.bmp", ".//Map//map.txt");</w:t>
      </w:r>
    </w:p>
    <w:p w:rsidR="009A2924" w:rsidRDefault="009A2924" w:rsidP="009A2924">
      <w:pPr>
        <w:spacing w:line="360" w:lineRule="auto"/>
      </w:pPr>
      <w:r>
        <w:tab/>
        <w:t>map[1].LoadBitmap(".//Map//map1.bmp", RGB(255, 255, 255), ".//Map//background_1.bmp", ".//Map//map1.txt");</w:t>
      </w:r>
    </w:p>
    <w:p w:rsidR="009A2924" w:rsidRDefault="009A2924" w:rsidP="009A2924">
      <w:pPr>
        <w:spacing w:line="360" w:lineRule="auto"/>
      </w:pPr>
      <w:r>
        <w:tab/>
        <w:t>map[2].LoadBitmap(".//Map//Boss_map.bmp", RGB(255, 255, 255), ".//Map//background_2.bmp", ".//Map//map2.txt");</w:t>
      </w:r>
    </w:p>
    <w:p w:rsidR="009A2924" w:rsidRDefault="009A2924" w:rsidP="009A2924">
      <w:pPr>
        <w:spacing w:line="360" w:lineRule="auto"/>
      </w:pPr>
      <w:r>
        <w:tab/>
        <w:t>map[3].LoadBitmap(".//Map//King_foreground.bmp", RGB(255, 255, 255), ".//Map//King_background.bmp", ".//Map//map3.txt");</w:t>
      </w:r>
    </w:p>
    <w:p w:rsidR="009A2924" w:rsidRDefault="009A2924" w:rsidP="009A2924">
      <w:pPr>
        <w:spacing w:line="360" w:lineRule="auto"/>
      </w:pPr>
      <w:r>
        <w:tab/>
        <w:t>map[4].LoadBitmap(".//Map//foreground_4.bmp", RGB(255, 255, 255), ".//Map//background_4.bmp", ".//Map//map4.txt");</w:t>
      </w:r>
    </w:p>
    <w:p w:rsidR="009A2924" w:rsidRDefault="009A2924" w:rsidP="009A2924">
      <w:pPr>
        <w:spacing w:line="360" w:lineRule="auto"/>
      </w:pPr>
      <w:r>
        <w:tab/>
        <w:t>kirby.LoadBitmap();</w:t>
      </w:r>
    </w:p>
    <w:p w:rsidR="009A2924" w:rsidRDefault="009A2924" w:rsidP="009A2924">
      <w:pPr>
        <w:spacing w:line="360" w:lineRule="auto"/>
      </w:pPr>
      <w:r>
        <w:tab/>
        <w:t>monster[0] = &amp;fire1[0];</w:t>
      </w:r>
    </w:p>
    <w:p w:rsidR="009A2924" w:rsidRDefault="009A2924" w:rsidP="009A2924">
      <w:pPr>
        <w:spacing w:line="360" w:lineRule="auto"/>
      </w:pPr>
      <w:r>
        <w:tab/>
        <w:t>monster[1] = &amp;fire1[1];</w:t>
      </w:r>
    </w:p>
    <w:p w:rsidR="009A2924" w:rsidRDefault="009A2924" w:rsidP="009A2924">
      <w:pPr>
        <w:spacing w:line="360" w:lineRule="auto"/>
      </w:pPr>
      <w:r>
        <w:tab/>
        <w:t>monster[2] = &amp;normalMonster1[0];</w:t>
      </w:r>
    </w:p>
    <w:p w:rsidR="009A2924" w:rsidRDefault="009A2924" w:rsidP="009A2924">
      <w:pPr>
        <w:spacing w:line="360" w:lineRule="auto"/>
      </w:pPr>
      <w:r>
        <w:tab/>
        <w:t>monster[3] = &amp;normalMonster1[1];</w:t>
      </w:r>
    </w:p>
    <w:p w:rsidR="009A2924" w:rsidRDefault="009A2924" w:rsidP="009A2924">
      <w:pPr>
        <w:spacing w:line="360" w:lineRule="auto"/>
      </w:pPr>
      <w:r>
        <w:tab/>
        <w:t>monster[4] = &amp;normalMonster1[2];</w:t>
      </w:r>
    </w:p>
    <w:p w:rsidR="009A2924" w:rsidRDefault="009A2924" w:rsidP="009A2924">
      <w:pPr>
        <w:spacing w:line="360" w:lineRule="auto"/>
      </w:pPr>
      <w:r>
        <w:tab/>
        <w:t>monster[5] = &amp;normalMonster1[3];</w:t>
      </w:r>
    </w:p>
    <w:p w:rsidR="009A2924" w:rsidRDefault="009A2924" w:rsidP="009A2924">
      <w:pPr>
        <w:spacing w:line="360" w:lineRule="auto"/>
      </w:pPr>
      <w:r>
        <w:tab/>
        <w:t>monster[6] = &amp;spark1[0];</w:t>
      </w:r>
    </w:p>
    <w:p w:rsidR="009A2924" w:rsidRDefault="009A2924" w:rsidP="009A2924">
      <w:pPr>
        <w:spacing w:line="360" w:lineRule="auto"/>
      </w:pPr>
      <w:r>
        <w:lastRenderedPageBreak/>
        <w:tab/>
        <w:t>monster[7] = &amp;spark1[1];</w:t>
      </w:r>
    </w:p>
    <w:p w:rsidR="009A2924" w:rsidRDefault="009A2924" w:rsidP="009A2924">
      <w:pPr>
        <w:spacing w:line="360" w:lineRule="auto"/>
      </w:pPr>
      <w:r>
        <w:tab/>
        <w:t>monster[8] = &amp;spark1[2];</w:t>
      </w:r>
    </w:p>
    <w:p w:rsidR="009A2924" w:rsidRDefault="009A2924" w:rsidP="009A2924">
      <w:pPr>
        <w:spacing w:line="360" w:lineRule="auto"/>
      </w:pPr>
      <w:r>
        <w:tab/>
        <w:t>monster[9] = &amp;spark1[3];</w:t>
      </w:r>
    </w:p>
    <w:p w:rsidR="009A2924" w:rsidRDefault="009A2924" w:rsidP="009A2924">
      <w:pPr>
        <w:spacing w:line="360" w:lineRule="auto"/>
      </w:pPr>
      <w:r>
        <w:tab/>
        <w:t>fire4[0].LoadBitmap();</w:t>
      </w:r>
    </w:p>
    <w:p w:rsidR="009A2924" w:rsidRDefault="009A2924" w:rsidP="009A2924">
      <w:pPr>
        <w:spacing w:line="360" w:lineRule="auto"/>
      </w:pPr>
      <w:r>
        <w:tab/>
        <w:t>spark4[0].LoadBitmap();</w:t>
      </w:r>
    </w:p>
    <w:p w:rsidR="009A2924" w:rsidRDefault="009A2924" w:rsidP="009A2924">
      <w:pPr>
        <w:spacing w:line="360" w:lineRule="auto"/>
      </w:pPr>
      <w:r>
        <w:tab/>
        <w:t>normalMonster4[0].LoadBitmap(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for (int m = 0; m &lt; 10; m++)</w:t>
      </w:r>
    </w:p>
    <w:p w:rsidR="009A2924" w:rsidRDefault="009A2924" w:rsidP="009A2924">
      <w:pPr>
        <w:spacing w:line="360" w:lineRule="auto"/>
      </w:pPr>
      <w:r>
        <w:tab/>
      </w:r>
      <w:r>
        <w:tab/>
        <w:t>monster[m]-&gt;LoadBitmap();</w:t>
      </w:r>
    </w:p>
    <w:p w:rsidR="009A2924" w:rsidRDefault="009A2924" w:rsidP="009A2924">
      <w:pPr>
        <w:spacing w:line="360" w:lineRule="auto"/>
      </w:pPr>
      <w:r>
        <w:tab/>
        <w:t>for (int i = 0; i &lt; 10;i++)</w:t>
      </w:r>
    </w:p>
    <w:p w:rsidR="009A2924" w:rsidRDefault="009A2924" w:rsidP="009A2924">
      <w:pPr>
        <w:spacing w:line="360" w:lineRule="auto"/>
      </w:pPr>
      <w:r>
        <w:tab/>
      </w:r>
      <w:r>
        <w:tab/>
        <w:t>door[i].LoadBitmap();</w:t>
      </w:r>
    </w:p>
    <w:p w:rsidR="009A2924" w:rsidRDefault="009A2924" w:rsidP="009A2924">
      <w:pPr>
        <w:spacing w:line="360" w:lineRule="auto"/>
      </w:pPr>
      <w:r>
        <w:tab/>
        <w:t>door1[0].LoadBitmap();</w:t>
      </w:r>
    </w:p>
    <w:p w:rsidR="009A2924" w:rsidRDefault="009A2924" w:rsidP="009A2924">
      <w:pPr>
        <w:spacing w:line="360" w:lineRule="auto"/>
      </w:pPr>
      <w:r>
        <w:tab/>
        <w:t>door1[1].LoadBitmap();</w:t>
      </w:r>
    </w:p>
    <w:p w:rsidR="009A2924" w:rsidRDefault="009A2924" w:rsidP="009A2924">
      <w:pPr>
        <w:spacing w:line="360" w:lineRule="auto"/>
      </w:pPr>
      <w:r>
        <w:tab/>
        <w:t>door2.LoadBitmap();</w:t>
      </w:r>
    </w:p>
    <w:p w:rsidR="009A2924" w:rsidRDefault="009A2924" w:rsidP="009A2924">
      <w:pPr>
        <w:spacing w:line="360" w:lineRule="auto"/>
      </w:pPr>
      <w:r>
        <w:tab/>
        <w:t>door3.LoadBitmap();</w:t>
      </w:r>
    </w:p>
    <w:p w:rsidR="009A2924" w:rsidRDefault="009A2924" w:rsidP="009A2924">
      <w:pPr>
        <w:spacing w:line="360" w:lineRule="auto"/>
      </w:pPr>
      <w:r>
        <w:tab/>
        <w:t>for (int i = 0; i &lt; 2; i++)</w:t>
      </w:r>
    </w:p>
    <w:p w:rsidR="009A2924" w:rsidRDefault="009A2924" w:rsidP="009A2924">
      <w:pPr>
        <w:spacing w:line="360" w:lineRule="auto"/>
      </w:pPr>
      <w:r>
        <w:tab/>
      </w:r>
      <w:r>
        <w:tab/>
        <w:t>door4[i].LoadBitmap(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tree.LoadBitmap();</w:t>
      </w:r>
    </w:p>
    <w:p w:rsidR="009A2924" w:rsidRDefault="009A2924" w:rsidP="009A2924">
      <w:pPr>
        <w:spacing w:line="360" w:lineRule="auto"/>
      </w:pPr>
      <w:r>
        <w:tab/>
        <w:t>airplane.LoadBitmap(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Audio::Instance()-&gt;Load(AUDIO_BACKGROUND, "Sounds\\Kirby_background.mp3");  //</w:t>
      </w:r>
      <w:r>
        <w:rPr>
          <w:rFonts w:hint="eastAsia"/>
        </w:rPr>
        <w:t>背景音樂</w:t>
      </w:r>
    </w:p>
    <w:p w:rsidR="009A2924" w:rsidRDefault="009A2924" w:rsidP="009A2924">
      <w:pPr>
        <w:spacing w:line="360" w:lineRule="auto"/>
      </w:pPr>
      <w:r>
        <w:tab/>
        <w:t>CAudio::Instance()-&gt;Load(jump, "Sounds\\jump.wav");</w:t>
      </w:r>
    </w:p>
    <w:p w:rsidR="009A2924" w:rsidRDefault="009A2924" w:rsidP="009A2924">
      <w:pPr>
        <w:spacing w:line="360" w:lineRule="auto"/>
      </w:pPr>
      <w:r>
        <w:tab/>
        <w:t>CAudio::Instance()-&gt;Load(landing, "Sounds\\landing.wav");</w:t>
      </w:r>
    </w:p>
    <w:p w:rsidR="009A2924" w:rsidRDefault="009A2924" w:rsidP="009A2924">
      <w:pPr>
        <w:spacing w:line="360" w:lineRule="auto"/>
      </w:pPr>
      <w:r>
        <w:tab/>
        <w:t>CAudio::Instance()-&gt;Load(kick, "Sounds\\kick.wav");</w:t>
      </w:r>
    </w:p>
    <w:p w:rsidR="009A2924" w:rsidRDefault="009A2924" w:rsidP="009A2924">
      <w:pPr>
        <w:spacing w:line="360" w:lineRule="auto"/>
      </w:pPr>
      <w:r>
        <w:lastRenderedPageBreak/>
        <w:tab/>
        <w:t>CAudio::Instance()-&gt;Load(die, "Sounds\\die.wav");</w:t>
      </w:r>
    </w:p>
    <w:p w:rsidR="009A2924" w:rsidRDefault="009A2924" w:rsidP="009A2924">
      <w:pPr>
        <w:spacing w:line="360" w:lineRule="auto"/>
      </w:pPr>
      <w:r>
        <w:tab/>
        <w:t>CAudio::Instance()-&gt;Load(fly, "Sounds\\fly.wav");</w:t>
      </w:r>
    </w:p>
    <w:p w:rsidR="009A2924" w:rsidRDefault="009A2924" w:rsidP="009A2924">
      <w:pPr>
        <w:spacing w:line="360" w:lineRule="auto"/>
      </w:pPr>
      <w:r>
        <w:tab/>
        <w:t>CAudio::Instance()-&gt;Load(hurted, "Sounds\\hurted.wav");</w:t>
      </w:r>
    </w:p>
    <w:p w:rsidR="009A2924" w:rsidRDefault="009A2924" w:rsidP="009A2924">
      <w:pPr>
        <w:spacing w:line="360" w:lineRule="auto"/>
      </w:pPr>
      <w:r>
        <w:tab/>
        <w:t>CAudio::Instance()-&gt;Load(run, "Sounds\\run.wav");</w:t>
      </w:r>
    </w:p>
    <w:p w:rsidR="009A2924" w:rsidRDefault="009A2924" w:rsidP="009A2924">
      <w:pPr>
        <w:spacing w:line="360" w:lineRule="auto"/>
      </w:pPr>
      <w:r>
        <w:tab/>
        <w:t>CAudio::Instance()-&gt;Load(suck, "Sounds\\suck.wav");</w:t>
      </w:r>
    </w:p>
    <w:p w:rsidR="009A2924" w:rsidRDefault="009A2924" w:rsidP="009A2924">
      <w:pPr>
        <w:spacing w:line="360" w:lineRule="auto"/>
      </w:pPr>
      <w:r>
        <w:tab/>
        <w:t>CAudio::Instance()-&gt;Load(gasSound, "Sounds\\gas.wav");</w:t>
      </w:r>
    </w:p>
    <w:p w:rsidR="009A2924" w:rsidRDefault="009A2924" w:rsidP="009A2924">
      <w:pPr>
        <w:spacing w:line="360" w:lineRule="auto"/>
      </w:pPr>
      <w:r>
        <w:tab/>
        <w:t>CAudio::Instance()-&gt;Load(starSound, "Sounds\\star.wav");</w:t>
      </w:r>
    </w:p>
    <w:p w:rsidR="009A2924" w:rsidRDefault="009A2924" w:rsidP="009A2924">
      <w:pPr>
        <w:spacing w:line="360" w:lineRule="auto"/>
      </w:pPr>
      <w:r>
        <w:tab/>
        <w:t>CAudio::Instance()-&gt;Load(swallow, "Sounds\\swallow.wav");</w:t>
      </w:r>
    </w:p>
    <w:p w:rsidR="009A2924" w:rsidRDefault="009A2924" w:rsidP="009A2924">
      <w:pPr>
        <w:spacing w:line="360" w:lineRule="auto"/>
      </w:pPr>
      <w:r>
        <w:tab/>
        <w:t>CAudio::Instance()-&gt;Load(spark, "Sounds\\spark.wav");</w:t>
      </w:r>
    </w:p>
    <w:p w:rsidR="009A2924" w:rsidRDefault="009A2924" w:rsidP="009A2924">
      <w:pPr>
        <w:spacing w:line="360" w:lineRule="auto"/>
      </w:pPr>
      <w:r>
        <w:tab/>
        <w:t>CAudio::Instance()-&gt;Load(fire, "Sounds\\fire.wav");</w:t>
      </w:r>
    </w:p>
    <w:p w:rsidR="009A2924" w:rsidRDefault="009A2924" w:rsidP="009A2924">
      <w:pPr>
        <w:spacing w:line="360" w:lineRule="auto"/>
      </w:pPr>
      <w:r>
        <w:tab/>
        <w:t>CAudio::Instance()-&gt;Load(enemyDie, "Sounds\\enemyDie.wav");</w:t>
      </w:r>
    </w:p>
    <w:p w:rsidR="009A2924" w:rsidRDefault="009A2924" w:rsidP="009A2924">
      <w:pPr>
        <w:spacing w:line="360" w:lineRule="auto"/>
      </w:pPr>
      <w:r>
        <w:tab/>
        <w:t>CAudio::Instance()-&gt;Load(lostAbility, "Sounds\\lostAbility.wav");</w:t>
      </w:r>
    </w:p>
    <w:p w:rsidR="009A2924" w:rsidRDefault="009A2924" w:rsidP="009A2924">
      <w:pPr>
        <w:spacing w:line="360" w:lineRule="auto"/>
      </w:pPr>
      <w:r>
        <w:tab/>
        <w:t>CAudio::Instance()-&gt;Load(ending, "Sounds\\ending.mp3"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Run::OnKeyDown(UINT nChar, UINT nRepCnt, UINT nFlags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const char KEY_ESC = 27;       // keyboard Esc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LEFT  = 0x25;   // keyboard</w:t>
      </w:r>
      <w:r>
        <w:rPr>
          <w:rFonts w:hint="eastAsia"/>
        </w:rPr>
        <w:t>左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UP    = 0x26;   // keyboard</w:t>
      </w:r>
      <w:r>
        <w:rPr>
          <w:rFonts w:hint="eastAsia"/>
        </w:rPr>
        <w:t>上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RIGHT = 0x27;   // keyboard</w:t>
      </w:r>
      <w:r>
        <w:rPr>
          <w:rFonts w:hint="eastAsia"/>
        </w:rPr>
        <w:t>右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DOWN  = 0x28;   // keyboard</w:t>
      </w:r>
      <w:r>
        <w:rPr>
          <w:rFonts w:hint="eastAsia"/>
        </w:rPr>
        <w:t>下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Jump = 0x58;    // keyboard X</w:t>
      </w:r>
      <w:r>
        <w:rPr>
          <w:rFonts w:hint="eastAsia"/>
        </w:rPr>
        <w:t>鍵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Attack = 0x5A;  // keyboard Z</w:t>
      </w:r>
      <w:r>
        <w:rPr>
          <w:rFonts w:hint="eastAsia"/>
        </w:rPr>
        <w:t>鍵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Run = 0x43;     // keyboard C</w:t>
      </w:r>
      <w:r>
        <w:rPr>
          <w:rFonts w:hint="eastAsia"/>
        </w:rPr>
        <w:t>鍵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Restore = 0x53;     // keyboard S</w:t>
      </w:r>
      <w:r>
        <w:rPr>
          <w:rFonts w:hint="eastAsia"/>
        </w:rPr>
        <w:t>鍵</w:t>
      </w:r>
    </w:p>
    <w:p w:rsidR="009A2924" w:rsidRDefault="009A2924" w:rsidP="009A2924">
      <w:pPr>
        <w:spacing w:line="360" w:lineRule="auto"/>
      </w:pPr>
      <w:r>
        <w:lastRenderedPageBreak/>
        <w:tab/>
      </w:r>
    </w:p>
    <w:p w:rsidR="009A2924" w:rsidRDefault="009A2924" w:rsidP="009A2924">
      <w:pPr>
        <w:spacing w:line="360" w:lineRule="auto"/>
      </w:pPr>
      <w:r>
        <w:tab/>
        <w:t>if (nChar == KEY_LEFT)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Left(true);</w:t>
      </w:r>
    </w:p>
    <w:p w:rsidR="009A2924" w:rsidRDefault="009A2924" w:rsidP="009A2924">
      <w:pPr>
        <w:spacing w:line="360" w:lineRule="auto"/>
      </w:pPr>
      <w:r>
        <w:tab/>
        <w:t>if (nChar == KEY_RIGHT)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Right(true);</w:t>
      </w:r>
    </w:p>
    <w:p w:rsidR="009A2924" w:rsidRDefault="009A2924" w:rsidP="009A2924">
      <w:pPr>
        <w:spacing w:line="360" w:lineRule="auto"/>
      </w:pPr>
      <w:r>
        <w:tab/>
        <w:t>if (nChar == KEY_UP) {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Up(true);</w:t>
      </w:r>
    </w:p>
    <w:p w:rsidR="009A2924" w:rsidRDefault="009A2924" w:rsidP="009A2924">
      <w:pPr>
        <w:spacing w:line="360" w:lineRule="auto"/>
      </w:pPr>
      <w:r>
        <w:tab/>
      </w:r>
      <w:r>
        <w:tab/>
        <w:t>if(mapNum==0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10;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[i].SetEnter(true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1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2;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1[i].SetEnter(true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2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2.SetEnter(true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3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3.SetEnter(true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mapNum == 4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2; 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4[i].SetEnter(true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if (nChar == KEY_DOWN)</w:t>
      </w:r>
    </w:p>
    <w:p w:rsidR="009A2924" w:rsidRDefault="009A2924" w:rsidP="009A2924">
      <w:pPr>
        <w:spacing w:line="360" w:lineRule="auto"/>
      </w:pPr>
      <w:r>
        <w:lastRenderedPageBreak/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Down(true);</w:t>
      </w:r>
    </w:p>
    <w:p w:rsidR="009A2924" w:rsidRDefault="009A2924" w:rsidP="009A2924">
      <w:pPr>
        <w:spacing w:line="360" w:lineRule="auto"/>
      </w:pPr>
      <w:r>
        <w:tab/>
      </w:r>
      <w:r>
        <w:tab/>
        <w:t>if (kirby.IsBig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CAudio::Instance()-&gt;Play(swallow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if (nChar == KEY_Attack)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  <w:t>kirby.SetAttack(true);</w:t>
      </w:r>
    </w:p>
    <w:p w:rsidR="009A2924" w:rsidRDefault="009A2924" w:rsidP="009A2924">
      <w:pPr>
        <w:spacing w:line="360" w:lineRule="auto"/>
      </w:pPr>
      <w:r>
        <w:tab/>
      </w:r>
      <w:r>
        <w:tab/>
        <w:t>if (!MovingMirror)</w:t>
      </w:r>
    </w:p>
    <w:p w:rsidR="009A2924" w:rsidRDefault="009A2924" w:rsidP="009A2924">
      <w:pPr>
        <w:spacing w:line="360" w:lineRule="auto"/>
      </w:pPr>
      <w:r>
        <w:tab/>
      </w: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if (kirby.IsFly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CAudio::Instance()-&gt;Play(gasSound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else if (kirby.IsDown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CAudio::Instance()-&gt;Play(kick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else if (kirby.GetType() == 0 &amp;&amp; !kirby.IsBig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CAudio::Instance()-&gt;Play(suck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else if (kirby.GetType() == 0 &amp;&amp; kirby.IsBig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CAudio::Instance()-&gt;Play(starSound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else if (kirby.GetType() == 1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CAudio::Instance()-&gt;Play(spark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else if (kirby.GetType() == 2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CAudio::Instance()-&gt;Play(fire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if (nChar == KEY_Run)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  <w:t>kirby.SetRun(true);</w:t>
      </w:r>
    </w:p>
    <w:p w:rsidR="009A2924" w:rsidRDefault="009A2924" w:rsidP="009A2924">
      <w:pPr>
        <w:spacing w:line="360" w:lineRule="auto"/>
      </w:pPr>
      <w:r>
        <w:tab/>
      </w:r>
      <w:r>
        <w:tab/>
        <w:t>if (!kirby.IsFly() &amp;&amp; !index-&gt;isEmpty((kirby.GetX1() + kirby.GetX2()) / 2, kirby.GetY2() + 1) &amp;&amp; kirby.IsMove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CAudio::Instance()-&gt;Play(run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if (nChar == KEY_Jump &amp;&amp; !kirby.IsFly() &amp;&amp; (!index-&gt;isEmpty(kirby.GetX1(), kirby.GetY2() + 1) || !index-&gt;isEmpty(kirby.GetX2(), kirby.GetY2() + 1))) //</w:t>
      </w:r>
      <w:r>
        <w:rPr>
          <w:rFonts w:hint="eastAsia"/>
        </w:rPr>
        <w:t>按下</w:t>
      </w:r>
      <w:r>
        <w:rPr>
          <w:rFonts w:hint="eastAsia"/>
        </w:rPr>
        <w:t>X,</w:t>
      </w:r>
      <w:r>
        <w:rPr>
          <w:rFonts w:hint="eastAsia"/>
        </w:rPr>
        <w:t>卡比不是在飛行且落地才可跳躍</w:t>
      </w:r>
    </w:p>
    <w:p w:rsidR="009A2924" w:rsidRDefault="009A2924" w:rsidP="009A2924">
      <w:pPr>
        <w:spacing w:line="360" w:lineRule="auto"/>
      </w:pPr>
      <w:r>
        <w:tab/>
      </w:r>
      <w:r>
        <w:tab/>
        <w:t>kirby.SetJump(true);</w:t>
      </w:r>
    </w:p>
    <w:p w:rsidR="009A2924" w:rsidRDefault="009A2924" w:rsidP="009A2924">
      <w:pPr>
        <w:spacing w:line="360" w:lineRule="auto"/>
      </w:pPr>
      <w:r>
        <w:tab/>
        <w:t>if (nChar == KEY_ESC)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ostMessage(AfxGetMainWnd()-&gt;m_hWnd, WM_CLOSE, 0, 0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關閉遊戲</w:t>
      </w:r>
    </w:p>
    <w:p w:rsidR="009A2924" w:rsidRDefault="009A2924" w:rsidP="009A2924">
      <w:pPr>
        <w:spacing w:line="360" w:lineRule="auto"/>
      </w:pPr>
      <w:r>
        <w:tab/>
        <w:t>if (nChar == KEY_Restore)</w:t>
      </w:r>
    </w:p>
    <w:p w:rsidR="009A2924" w:rsidRDefault="009A2924" w:rsidP="009A2924">
      <w:pPr>
        <w:spacing w:line="360" w:lineRule="auto"/>
      </w:pPr>
      <w:r>
        <w:tab/>
      </w:r>
      <w:r>
        <w:tab/>
        <w:t>kirby.Restore(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Run::OnKeyUp(UINT nChar, UINT nRepCnt, UINT nFlags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LEFT  = 0x25;   // keyboard</w:t>
      </w:r>
      <w:r>
        <w:rPr>
          <w:rFonts w:hint="eastAsia"/>
        </w:rPr>
        <w:t>左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UP    = 0x26;   // keyboard</w:t>
      </w:r>
      <w:r>
        <w:rPr>
          <w:rFonts w:hint="eastAsia"/>
        </w:rPr>
        <w:t>上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RIGHT = 0x27;   // keyboard</w:t>
      </w:r>
      <w:r>
        <w:rPr>
          <w:rFonts w:hint="eastAsia"/>
        </w:rPr>
        <w:t>右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DOWN  = 0x28;   // keyboard</w:t>
      </w:r>
      <w:r>
        <w:rPr>
          <w:rFonts w:hint="eastAsia"/>
        </w:rPr>
        <w:t>下箭頭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Attack = 0x5A;  // keyboard Z</w:t>
      </w:r>
      <w:r>
        <w:rPr>
          <w:rFonts w:hint="eastAsia"/>
        </w:rPr>
        <w:t>鍵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>const char KEY_Run = 0x43;     // keyboard C</w:t>
      </w:r>
      <w:r>
        <w:rPr>
          <w:rFonts w:hint="eastAsia"/>
        </w:rPr>
        <w:t>鍵</w:t>
      </w:r>
    </w:p>
    <w:p w:rsidR="009A2924" w:rsidRDefault="009A2924" w:rsidP="009A2924">
      <w:pPr>
        <w:spacing w:line="360" w:lineRule="auto"/>
      </w:pPr>
      <w:r>
        <w:tab/>
        <w:t>if (nChar == KEY_LEFT)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Left(false);</w:t>
      </w:r>
    </w:p>
    <w:p w:rsidR="009A2924" w:rsidRDefault="009A2924" w:rsidP="009A2924">
      <w:pPr>
        <w:spacing w:line="360" w:lineRule="auto"/>
      </w:pPr>
      <w:r>
        <w:lastRenderedPageBreak/>
        <w:tab/>
        <w:t>if (nChar == KEY_RIGHT)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Right(false);</w:t>
      </w:r>
    </w:p>
    <w:p w:rsidR="009A2924" w:rsidRDefault="009A2924" w:rsidP="009A2924">
      <w:pPr>
        <w:spacing w:line="360" w:lineRule="auto"/>
      </w:pPr>
      <w:r>
        <w:tab/>
        <w:t>if (nChar == KEY_UP) {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Up(false);</w:t>
      </w:r>
    </w:p>
    <w:p w:rsidR="009A2924" w:rsidRDefault="009A2924" w:rsidP="009A2924">
      <w:pPr>
        <w:spacing w:line="360" w:lineRule="auto"/>
      </w:pPr>
      <w:r>
        <w:tab/>
      </w:r>
      <w:r>
        <w:tab/>
        <w:t>if(mapNum==0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10;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[i]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  <w:t>if (mapNum == 1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2; 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1[i]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  <w:t>if (mapNum == 2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2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  <w:t>if (mapNum==3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3.SetEnter(false);</w:t>
      </w:r>
    </w:p>
    <w:p w:rsidR="009A2924" w:rsidRDefault="009A2924" w:rsidP="009A2924">
      <w:pPr>
        <w:spacing w:line="360" w:lineRule="auto"/>
      </w:pPr>
      <w:r>
        <w:tab/>
      </w:r>
      <w:r>
        <w:tab/>
        <w:t>if (mapNum == 4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for (int i = 0; i &lt; 2; 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</w:r>
      <w:r>
        <w:tab/>
        <w:t>door4[i].SetEnter(false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if (nChar == KEY_DOWN)</w:t>
      </w:r>
    </w:p>
    <w:p w:rsidR="009A2924" w:rsidRDefault="009A2924" w:rsidP="009A2924">
      <w:pPr>
        <w:spacing w:line="360" w:lineRule="auto"/>
      </w:pPr>
      <w:r>
        <w:tab/>
      </w:r>
      <w:r>
        <w:tab/>
        <w:t>kirby.SetMovingDown(false);</w:t>
      </w:r>
    </w:p>
    <w:p w:rsidR="009A2924" w:rsidRDefault="009A2924" w:rsidP="009A2924">
      <w:pPr>
        <w:spacing w:line="360" w:lineRule="auto"/>
      </w:pPr>
      <w:r>
        <w:tab/>
        <w:t>if (nChar == KEY_Attack)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</w:pPr>
      <w:r>
        <w:tab/>
      </w:r>
      <w:r>
        <w:tab/>
        <w:t>kirby.SetAttack(false);</w:t>
      </w:r>
    </w:p>
    <w:p w:rsidR="009A2924" w:rsidRDefault="009A2924" w:rsidP="009A2924">
      <w:pPr>
        <w:spacing w:line="360" w:lineRule="auto"/>
      </w:pPr>
      <w:r>
        <w:tab/>
      </w:r>
      <w:r>
        <w:tab/>
        <w:t>kirby.SetSuck(false);</w:t>
      </w:r>
    </w:p>
    <w:p w:rsidR="009A2924" w:rsidRDefault="009A2924" w:rsidP="009A2924">
      <w:pPr>
        <w:spacing w:line="360" w:lineRule="auto"/>
      </w:pPr>
      <w:r>
        <w:tab/>
      </w:r>
      <w:r>
        <w:tab/>
        <w:t>CAudio::Instance()-&gt;Stop(suck);</w:t>
      </w:r>
    </w:p>
    <w:p w:rsidR="009A2924" w:rsidRDefault="009A2924" w:rsidP="009A2924">
      <w:pPr>
        <w:spacing w:line="360" w:lineRule="auto"/>
      </w:pPr>
      <w:r>
        <w:tab/>
      </w:r>
      <w:r>
        <w:tab/>
        <w:t>CAudio::Instance()-&gt;Stop(spark);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  <w:t>CAudio::Instance()-&gt;Stop(fire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if (nChar == KEY_Run)</w:t>
      </w:r>
    </w:p>
    <w:p w:rsidR="009A2924" w:rsidRDefault="009A2924" w:rsidP="009A2924">
      <w:pPr>
        <w:spacing w:line="360" w:lineRule="auto"/>
      </w:pPr>
      <w:r>
        <w:tab/>
      </w:r>
      <w:r>
        <w:tab/>
        <w:t>kirby.SetRun(false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>void CGameStateRun::OnMouseMove(UINT nFlags, CPoint point)</w:t>
      </w:r>
      <w:r>
        <w:rPr>
          <w:rFonts w:hint="eastAsia"/>
        </w:rPr>
        <w:tab/>
        <w:t xml:space="preserve">// </w:t>
      </w:r>
      <w:r>
        <w:rPr>
          <w:rFonts w:hint="eastAsia"/>
        </w:rPr>
        <w:t>處理滑鼠的動作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沒事。如果需要處理滑鼠移動的話，寫</w:t>
      </w:r>
      <w:r>
        <w:rPr>
          <w:rFonts w:hint="eastAsia"/>
        </w:rPr>
        <w:t>code</w:t>
      </w:r>
      <w:r>
        <w:rPr>
          <w:rFonts w:hint="eastAsia"/>
        </w:rPr>
        <w:t>在這裡</w:t>
      </w:r>
    </w:p>
    <w:p w:rsidR="009A2924" w:rsidRDefault="009A2924" w:rsidP="009A2924">
      <w:pPr>
        <w:spacing w:line="360" w:lineRule="auto"/>
      </w:pPr>
      <w:r>
        <w:tab/>
        <w:t>index-&gt;SetMouse(point.x, point.y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 xml:space="preserve">void CGameStateRun::OnLButtonDown(UINT nFlags, CPoint point)  // </w:t>
      </w:r>
      <w:r>
        <w:rPr>
          <w:rFonts w:hint="eastAsia"/>
        </w:rPr>
        <w:t>處理滑鼠的動作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ndex-&gt;IsLclick(true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>void CGameStateRun::OnLButtonUp(UINT nFlags, CPoint point)</w:t>
      </w:r>
      <w:r>
        <w:rPr>
          <w:rFonts w:hint="eastAsia"/>
        </w:rPr>
        <w:tab/>
        <w:t xml:space="preserve">// </w:t>
      </w:r>
      <w:r>
        <w:rPr>
          <w:rFonts w:hint="eastAsia"/>
        </w:rPr>
        <w:t>處理滑鼠的動作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ndex-&gt;IsLclick(false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 xml:space="preserve">void CGameStateRun::OnRButtonDown(UINT nFlags, CPoint point)  // </w:t>
      </w:r>
      <w:r>
        <w:rPr>
          <w:rFonts w:hint="eastAsia"/>
        </w:rPr>
        <w:t>處理滑鼠</w:t>
      </w:r>
      <w:r>
        <w:rPr>
          <w:rFonts w:hint="eastAsia"/>
        </w:rPr>
        <w:lastRenderedPageBreak/>
        <w:t>的動作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ndex-&gt;IsRclick(true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>void CGameStateRun::OnRButtonUp(UINT nFlags, CPoint point)</w:t>
      </w:r>
      <w:r>
        <w:rPr>
          <w:rFonts w:hint="eastAsia"/>
        </w:rPr>
        <w:tab/>
        <w:t xml:space="preserve">// </w:t>
      </w:r>
      <w:r>
        <w:rPr>
          <w:rFonts w:hint="eastAsia"/>
        </w:rPr>
        <w:t>處理滑鼠的動作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ndex-&gt;IsRclick(false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Run::ResetMonster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</w:pPr>
      <w:r>
        <w:tab/>
        <w:t>if (mapNum == 1) {</w:t>
      </w:r>
    </w:p>
    <w:p w:rsidR="009A2924" w:rsidRDefault="009A2924" w:rsidP="009A2924">
      <w:pPr>
        <w:spacing w:line="360" w:lineRule="auto"/>
      </w:pPr>
      <w:r>
        <w:tab/>
      </w:r>
      <w:r>
        <w:tab/>
        <w:t>normalMonster1[0].Initialize(947, 467);</w:t>
      </w:r>
    </w:p>
    <w:p w:rsidR="009A2924" w:rsidRDefault="009A2924" w:rsidP="009A2924">
      <w:pPr>
        <w:spacing w:line="360" w:lineRule="auto"/>
      </w:pPr>
      <w:r>
        <w:tab/>
      </w:r>
      <w:r>
        <w:tab/>
        <w:t>normalMonster1[1].Initialize(2459, 517);</w:t>
      </w:r>
    </w:p>
    <w:p w:rsidR="009A2924" w:rsidRDefault="009A2924" w:rsidP="009A2924">
      <w:pPr>
        <w:spacing w:line="360" w:lineRule="auto"/>
      </w:pPr>
      <w:r>
        <w:tab/>
      </w:r>
      <w:r>
        <w:tab/>
        <w:t>normalMonster1[2].Initialize(2903, 517);</w:t>
      </w:r>
    </w:p>
    <w:p w:rsidR="009A2924" w:rsidRDefault="009A2924" w:rsidP="009A2924">
      <w:pPr>
        <w:spacing w:line="360" w:lineRule="auto"/>
      </w:pPr>
      <w:r>
        <w:tab/>
      </w:r>
      <w:r>
        <w:tab/>
        <w:t>normalMonster1[3].Initialize(3495, 59);</w:t>
      </w:r>
    </w:p>
    <w:p w:rsidR="009A2924" w:rsidRDefault="009A2924" w:rsidP="009A2924">
      <w:pPr>
        <w:spacing w:line="360" w:lineRule="auto"/>
      </w:pPr>
      <w:r>
        <w:tab/>
      </w:r>
      <w:r>
        <w:tab/>
        <w:t>spark1[0].Initialize(675, 393);</w:t>
      </w:r>
    </w:p>
    <w:p w:rsidR="009A2924" w:rsidRDefault="009A2924" w:rsidP="009A2924">
      <w:pPr>
        <w:spacing w:line="360" w:lineRule="auto"/>
      </w:pPr>
      <w:r>
        <w:tab/>
      </w:r>
      <w:r>
        <w:tab/>
        <w:t>spark1[1].Initialize(1673, 163);</w:t>
      </w:r>
    </w:p>
    <w:p w:rsidR="009A2924" w:rsidRDefault="009A2924" w:rsidP="009A2924">
      <w:pPr>
        <w:spacing w:line="360" w:lineRule="auto"/>
      </w:pPr>
      <w:r>
        <w:tab/>
      </w:r>
      <w:r>
        <w:tab/>
        <w:t>spark1[2].Initialize(3247, 269);</w:t>
      </w:r>
    </w:p>
    <w:p w:rsidR="009A2924" w:rsidRDefault="009A2924" w:rsidP="009A2924">
      <w:pPr>
        <w:spacing w:line="360" w:lineRule="auto"/>
      </w:pPr>
      <w:r>
        <w:tab/>
      </w:r>
      <w:r>
        <w:tab/>
        <w:t>spark1[3].Initialize(4045, 477);</w:t>
      </w:r>
    </w:p>
    <w:p w:rsidR="009A2924" w:rsidRDefault="009A2924" w:rsidP="009A2924">
      <w:pPr>
        <w:spacing w:line="360" w:lineRule="auto"/>
      </w:pPr>
      <w:r>
        <w:tab/>
      </w:r>
      <w:r>
        <w:tab/>
        <w:t>fire1[0].Initialize(417, 467);</w:t>
      </w:r>
    </w:p>
    <w:p w:rsidR="009A2924" w:rsidRDefault="009A2924" w:rsidP="009A2924">
      <w:pPr>
        <w:spacing w:line="360" w:lineRule="auto"/>
      </w:pPr>
      <w:r>
        <w:tab/>
      </w:r>
      <w:r>
        <w:tab/>
        <w:t>fire1[1].Initialize(3745, 477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monster[0] = &amp;fire1[0];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  <w:t>monster[1] = &amp;fire1[1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2] = &amp;normalMonster1[0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3] = &amp;normalMonster1[1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4] = &amp;normalMonster1[2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5] = &amp;normalMonster1[3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6] = &amp;spark1[0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7] = &amp;spark1[1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8] = &amp;spark1[2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9] = &amp;spark1[3]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if (mapNum == 4) {</w:t>
      </w:r>
    </w:p>
    <w:p w:rsidR="009A2924" w:rsidRDefault="009A2924" w:rsidP="009A2924">
      <w:pPr>
        <w:spacing w:line="360" w:lineRule="auto"/>
      </w:pPr>
      <w:r>
        <w:tab/>
      </w:r>
      <w:r>
        <w:tab/>
        <w:t>fire4[0].Initialize(410, 400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spark4[0].Initialize(1125, 525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normalMonster4[0].Initialize(1600, 525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monster[0] = &amp;fire4[0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1] = &amp;spark4[0];</w:t>
      </w:r>
    </w:p>
    <w:p w:rsidR="009A2924" w:rsidRDefault="009A2924" w:rsidP="009A2924">
      <w:pPr>
        <w:spacing w:line="360" w:lineRule="auto"/>
      </w:pPr>
      <w:r>
        <w:tab/>
      </w:r>
      <w:r>
        <w:tab/>
        <w:t>monster[2] = &amp;normalMonster4[0]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>void CGameStateRun::OnShow()</w:t>
      </w:r>
    </w:p>
    <w:p w:rsidR="009A2924" w:rsidRDefault="009A2924" w:rsidP="009A2924">
      <w:pPr>
        <w:spacing w:line="360" w:lineRule="auto"/>
      </w:pPr>
      <w:r>
        <w:t>{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  <w:t xml:space="preserve">//  </w:t>
      </w:r>
      <w:r>
        <w:rPr>
          <w:rFonts w:hint="eastAsia"/>
        </w:rPr>
        <w:t>注意：</w:t>
      </w:r>
      <w:r>
        <w:rPr>
          <w:rFonts w:hint="eastAsia"/>
        </w:rPr>
        <w:t>Show</w:t>
      </w:r>
      <w:r>
        <w:rPr>
          <w:rFonts w:hint="eastAsia"/>
        </w:rPr>
        <w:t>裡面千萬不要移動任何物件的座標，移動座標的工作應由</w:t>
      </w:r>
      <w:r>
        <w:rPr>
          <w:rFonts w:hint="eastAsia"/>
        </w:rPr>
        <w:t>Move</w:t>
      </w:r>
      <w:r>
        <w:rPr>
          <w:rFonts w:hint="eastAsia"/>
        </w:rPr>
        <w:t>做才對，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//        </w:t>
      </w:r>
      <w:r>
        <w:rPr>
          <w:rFonts w:hint="eastAsia"/>
        </w:rPr>
        <w:t>否則當視窗重新繪圖時</w:t>
      </w:r>
      <w:r>
        <w:rPr>
          <w:rFonts w:hint="eastAsia"/>
        </w:rPr>
        <w:t>(OnDraw)</w:t>
      </w:r>
      <w:r>
        <w:rPr>
          <w:rFonts w:hint="eastAsia"/>
        </w:rPr>
        <w:t>，物件就會移動，看起來會很怪。換個術語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//        </w:t>
      </w:r>
      <w:r>
        <w:rPr>
          <w:rFonts w:hint="eastAsia"/>
        </w:rPr>
        <w:t>說，</w:t>
      </w:r>
      <w:r>
        <w:rPr>
          <w:rFonts w:hint="eastAsia"/>
        </w:rPr>
        <w:t>Move</w:t>
      </w:r>
      <w:r>
        <w:rPr>
          <w:rFonts w:hint="eastAsia"/>
        </w:rPr>
        <w:t>負責</w:t>
      </w:r>
      <w:r>
        <w:rPr>
          <w:rFonts w:hint="eastAsia"/>
        </w:rPr>
        <w:t>MVC</w:t>
      </w:r>
      <w:r>
        <w:rPr>
          <w:rFonts w:hint="eastAsia"/>
        </w:rPr>
        <w:t>中的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Show</w:t>
      </w:r>
      <w:r>
        <w:rPr>
          <w:rFonts w:hint="eastAsia"/>
        </w:rPr>
        <w:t>負責</w:t>
      </w:r>
      <w:r>
        <w:rPr>
          <w:rFonts w:hint="eastAsia"/>
        </w:rPr>
        <w:t>View</w:t>
      </w:r>
      <w:r>
        <w:rPr>
          <w:rFonts w:hint="eastAsia"/>
        </w:rPr>
        <w:t>，而</w:t>
      </w:r>
      <w:r>
        <w:rPr>
          <w:rFonts w:hint="eastAsia"/>
        </w:rPr>
        <w:t>View</w:t>
      </w:r>
      <w:r>
        <w:rPr>
          <w:rFonts w:hint="eastAsia"/>
        </w:rPr>
        <w:t>不應更動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9A2924" w:rsidRDefault="009A2924" w:rsidP="009A2924">
      <w:pPr>
        <w:spacing w:line="360" w:lineRule="auto"/>
      </w:pPr>
      <w:r>
        <w:tab/>
        <w:t>end.SetTopLeft(0, end_Y);</w:t>
      </w:r>
    </w:p>
    <w:p w:rsidR="009A2924" w:rsidRDefault="009A2924" w:rsidP="009A2924">
      <w:pPr>
        <w:spacing w:line="360" w:lineRule="auto"/>
      </w:pPr>
      <w:r>
        <w:tab/>
        <w:t>index-&gt;OnShow();</w:t>
      </w:r>
    </w:p>
    <w:p w:rsidR="009A2924" w:rsidRDefault="009A2924" w:rsidP="009A2924">
      <w:pPr>
        <w:spacing w:line="360" w:lineRule="auto"/>
      </w:pPr>
      <w:r>
        <w:tab/>
        <w:t>if (mapNum == 0) {</w:t>
      </w:r>
    </w:p>
    <w:p w:rsidR="009A2924" w:rsidRDefault="009A2924" w:rsidP="009A2924">
      <w:pPr>
        <w:spacing w:line="360" w:lineRule="auto"/>
      </w:pPr>
      <w:r>
        <w:tab/>
      </w:r>
      <w:r>
        <w:tab/>
        <w:t>for (int i = 0; i &lt; 10;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[i].OnShow(index)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Show_Mirror_L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L.SetTopLeft(map[0].ScreenX(608), map[0].ScreenY(Mirror_L_Y)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L.OnShow(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</w:r>
      <w:r>
        <w:tab/>
        <w:t>if (Show_Mirror_R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R.SetTopLeft(map[0].ScreenX(608), map[0].ScreenY(Mirror_R_Y)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R.OnShow(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if (mapNum == 1) {</w:t>
      </w:r>
    </w:p>
    <w:p w:rsidR="009A2924" w:rsidRDefault="009A2924" w:rsidP="009A2924">
      <w:pPr>
        <w:spacing w:line="360" w:lineRule="auto"/>
      </w:pPr>
      <w:r>
        <w:tab/>
      </w:r>
      <w:r>
        <w:tab/>
        <w:t>for (int i = 0; i &lt; 2;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1[i].OnShow(index);</w:t>
      </w:r>
    </w:p>
    <w:p w:rsidR="009A2924" w:rsidRDefault="009A2924" w:rsidP="009A2924">
      <w:pPr>
        <w:spacing w:line="360" w:lineRule="auto"/>
      </w:pPr>
      <w:r>
        <w:lastRenderedPageBreak/>
        <w:tab/>
      </w:r>
      <w:r>
        <w:tab/>
        <w:t>for (int m = 0; m &lt; 10; m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onster[m]-&gt;OnShow(index, &amp;kirby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if (mapNum == 2) {</w:t>
      </w:r>
    </w:p>
    <w:p w:rsidR="009A2924" w:rsidRDefault="009A2924" w:rsidP="009A2924">
      <w:pPr>
        <w:spacing w:line="360" w:lineRule="auto"/>
      </w:pPr>
      <w:r>
        <w:tab/>
      </w:r>
      <w:r>
        <w:tab/>
        <w:t>airplane.OnShow(index,&amp;kirby);</w:t>
      </w:r>
    </w:p>
    <w:p w:rsidR="009A2924" w:rsidRDefault="009A2924" w:rsidP="009A2924">
      <w:pPr>
        <w:spacing w:line="360" w:lineRule="auto"/>
      </w:pPr>
      <w:r>
        <w:tab/>
      </w:r>
      <w:r>
        <w:tab/>
        <w:t>if(!airplane.IsAlive()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2.OnShow(index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if (mapNum == 3) {</w:t>
      </w:r>
    </w:p>
    <w:p w:rsidR="009A2924" w:rsidRDefault="009A2924" w:rsidP="009A2924">
      <w:pPr>
        <w:spacing w:line="360" w:lineRule="auto"/>
      </w:pPr>
      <w:r>
        <w:tab/>
      </w:r>
      <w:r>
        <w:tab/>
        <w:t>tree.OnShow(index,&amp;kirby);</w:t>
      </w:r>
    </w:p>
    <w:p w:rsidR="009A2924" w:rsidRDefault="009A2924" w:rsidP="009A2924">
      <w:pPr>
        <w:spacing w:line="360" w:lineRule="auto"/>
      </w:pPr>
      <w:r>
        <w:tab/>
      </w:r>
      <w:r>
        <w:tab/>
        <w:t>if (!tree.IsAlive()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3.OnShow(index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if(mapNum == 4) {</w:t>
      </w:r>
    </w:p>
    <w:p w:rsidR="009A2924" w:rsidRDefault="009A2924" w:rsidP="009A2924">
      <w:pPr>
        <w:spacing w:line="360" w:lineRule="auto"/>
      </w:pPr>
      <w:r>
        <w:tab/>
      </w:r>
      <w:r>
        <w:tab/>
        <w:t>for (int i = 0; i &lt; 2; i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door4[i].OnShow(index);</w:t>
      </w:r>
    </w:p>
    <w:p w:rsidR="009A2924" w:rsidRDefault="009A2924" w:rsidP="009A2924">
      <w:pPr>
        <w:spacing w:line="360" w:lineRule="auto"/>
      </w:pPr>
      <w:r>
        <w:tab/>
      </w:r>
      <w:r>
        <w:tab/>
        <w:t>for (int m = 0; m &lt; 3; m++)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onster[m]-&gt;OnShow(index, &amp;kirby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if (kirby.IsAlive()) {</w:t>
      </w:r>
    </w:p>
    <w:p w:rsidR="009A2924" w:rsidRDefault="009A2924" w:rsidP="009A2924">
      <w:pPr>
        <w:spacing w:line="360" w:lineRule="auto"/>
      </w:pPr>
      <w:r>
        <w:tab/>
      </w:r>
      <w:r>
        <w:tab/>
        <w:t>kirby.OnShow(index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>else if (kirby.GetY1() &lt;= 1)</w:t>
      </w:r>
    </w:p>
    <w:p w:rsidR="009A2924" w:rsidRDefault="009A2924" w:rsidP="009A2924">
      <w:pPr>
        <w:spacing w:line="360" w:lineRule="auto"/>
      </w:pPr>
      <w:r>
        <w:tab/>
        <w:t>{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卡比死掉就不用播消失能力的音效</w:t>
      </w:r>
    </w:p>
    <w:p w:rsidR="009A2924" w:rsidRDefault="009A2924" w:rsidP="009A2924">
      <w:pPr>
        <w:spacing w:line="360" w:lineRule="auto"/>
      </w:pPr>
      <w:r>
        <w:tab/>
      </w:r>
      <w:r>
        <w:tab/>
        <w:t>CAudio::Instance()-&gt;Stop(lostAbility);</w:t>
      </w:r>
    </w:p>
    <w:p w:rsidR="009A2924" w:rsidRDefault="009A2924" w:rsidP="009A292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鏡子重置</w:t>
      </w:r>
    </w:p>
    <w:p w:rsidR="009A2924" w:rsidRDefault="009A2924" w:rsidP="009A2924">
      <w:pPr>
        <w:spacing w:line="360" w:lineRule="auto"/>
      </w:pPr>
      <w:r>
        <w:tab/>
      </w:r>
      <w:r>
        <w:tab/>
        <w:t>Show_Mirror_L = false;</w:t>
      </w:r>
    </w:p>
    <w:p w:rsidR="009A2924" w:rsidRDefault="009A2924" w:rsidP="009A2924">
      <w:pPr>
        <w:spacing w:line="360" w:lineRule="auto"/>
      </w:pPr>
      <w:r>
        <w:tab/>
      </w:r>
      <w:r>
        <w:tab/>
        <w:t>Show_Mirror_R = false;</w:t>
      </w:r>
    </w:p>
    <w:p w:rsidR="009A2924" w:rsidRDefault="009A2924" w:rsidP="009A2924">
      <w:pPr>
        <w:spacing w:line="360" w:lineRule="auto"/>
      </w:pPr>
      <w:r>
        <w:tab/>
      </w:r>
      <w:r>
        <w:tab/>
        <w:t>Mirror_L_Y = -10;</w:t>
      </w:r>
    </w:p>
    <w:p w:rsidR="009A2924" w:rsidRDefault="009A2924" w:rsidP="009A2924">
      <w:pPr>
        <w:spacing w:line="360" w:lineRule="auto"/>
      </w:pPr>
      <w:r>
        <w:tab/>
      </w:r>
      <w:r>
        <w:tab/>
        <w:t>Mirror_R_Y = -10;</w:t>
      </w:r>
    </w:p>
    <w:p w:rsidR="009A2924" w:rsidRDefault="009A2924" w:rsidP="009A2924">
      <w:pPr>
        <w:spacing w:line="360" w:lineRule="auto"/>
      </w:pPr>
      <w:r>
        <w:tab/>
      </w:r>
      <w:r>
        <w:tab/>
        <w:t>GotoGameState(GAME_STATE_OVER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  <w:r>
        <w:tab/>
        <w:t xml:space="preserve">else </w:t>
      </w:r>
    </w:p>
    <w:p w:rsidR="009A2924" w:rsidRDefault="009A2924" w:rsidP="009A2924">
      <w:pPr>
        <w:spacing w:line="360" w:lineRule="auto"/>
      </w:pPr>
      <w:r>
        <w:tab/>
      </w:r>
      <w:r>
        <w:tab/>
        <w:t>kirby.Die(index);</w:t>
      </w:r>
    </w:p>
    <w:p w:rsidR="009A2924" w:rsidRDefault="009A2924" w:rsidP="009A2924">
      <w:pPr>
        <w:spacing w:line="360" w:lineRule="auto"/>
      </w:pPr>
      <w:r>
        <w:tab/>
      </w:r>
    </w:p>
    <w:p w:rsidR="009A2924" w:rsidRDefault="009A2924" w:rsidP="009A2924">
      <w:pPr>
        <w:spacing w:line="360" w:lineRule="auto"/>
      </w:pPr>
      <w:r>
        <w:tab/>
        <w:t>if (MovingMirror &amp;&amp; Transition.GetCurrentBitmapNumber()&gt;6) {</w:t>
      </w:r>
    </w:p>
    <w:p w:rsidR="009A2924" w:rsidRDefault="009A2924" w:rsidP="009A2924">
      <w:pPr>
        <w:spacing w:line="360" w:lineRule="auto"/>
      </w:pPr>
      <w:r>
        <w:tab/>
      </w:r>
      <w:r>
        <w:tab/>
        <w:t>map[0].SetXY(320, 160);</w:t>
      </w:r>
    </w:p>
    <w:p w:rsidR="009A2924" w:rsidRDefault="009A2924" w:rsidP="009A2924">
      <w:pPr>
        <w:spacing w:line="360" w:lineRule="auto"/>
      </w:pPr>
      <w:r>
        <w:tab/>
      </w:r>
      <w:r>
        <w:tab/>
        <w:t>map[0].OnShow();</w:t>
      </w:r>
    </w:p>
    <w:p w:rsidR="009A2924" w:rsidRDefault="009A2924" w:rsidP="009A2924">
      <w:pPr>
        <w:spacing w:line="360" w:lineRule="auto"/>
      </w:pPr>
      <w:r>
        <w:tab/>
      </w:r>
      <w:r>
        <w:tab/>
        <w:t>if (Show_Mirror_L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L.SetTopLeft(map[0].ScreenX(608), map[0].ScreenY(Mirror_L_Y)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L.OnShow(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</w:r>
      <w:r>
        <w:tab/>
        <w:t>if (Show_Mirror_R) {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R.SetTopLeft(map[0].ScreenX(608), map[0].ScreenY(Mirror_R_Y));</w:t>
      </w:r>
    </w:p>
    <w:p w:rsidR="009A2924" w:rsidRDefault="009A2924" w:rsidP="009A2924">
      <w:pPr>
        <w:spacing w:line="360" w:lineRule="auto"/>
      </w:pPr>
      <w:r>
        <w:tab/>
      </w:r>
      <w:r>
        <w:tab/>
      </w:r>
      <w:r>
        <w:tab/>
        <w:t>Mirror_R.OnShow();</w:t>
      </w:r>
    </w:p>
    <w:p w:rsidR="009A2924" w:rsidRDefault="009A2924" w:rsidP="009A2924">
      <w:pPr>
        <w:spacing w:line="360" w:lineRule="auto"/>
      </w:pPr>
      <w:r>
        <w:tab/>
      </w:r>
      <w:r>
        <w:tab/>
        <w:t>}</w:t>
      </w:r>
    </w:p>
    <w:p w:rsidR="009A2924" w:rsidRDefault="009A2924" w:rsidP="009A2924">
      <w:pPr>
        <w:spacing w:line="360" w:lineRule="auto"/>
      </w:pPr>
      <w:r>
        <w:lastRenderedPageBreak/>
        <w:tab/>
        <w:t>}</w:t>
      </w:r>
    </w:p>
    <w:p w:rsidR="009A2924" w:rsidRDefault="009A2924" w:rsidP="009A2924">
      <w:pPr>
        <w:spacing w:line="360" w:lineRule="auto"/>
      </w:pPr>
      <w:r>
        <w:tab/>
      </w:r>
    </w:p>
    <w:p w:rsidR="009A2924" w:rsidRDefault="009A2924" w:rsidP="009A2924">
      <w:pPr>
        <w:spacing w:line="360" w:lineRule="auto"/>
      </w:pPr>
      <w:r>
        <w:tab/>
        <w:t>if (Istransiting) {</w:t>
      </w:r>
    </w:p>
    <w:p w:rsidR="009A2924" w:rsidRDefault="009A2924" w:rsidP="009A2924">
      <w:pPr>
        <w:spacing w:line="360" w:lineRule="auto"/>
      </w:pPr>
      <w:r>
        <w:tab/>
      </w:r>
      <w:r>
        <w:tab/>
        <w:t>Transition.OnShow();</w:t>
      </w:r>
    </w:p>
    <w:p w:rsidR="009A2924" w:rsidRDefault="009A2924" w:rsidP="009A2924">
      <w:pPr>
        <w:spacing w:line="360" w:lineRule="auto"/>
      </w:pPr>
      <w:r>
        <w:tab/>
        <w:t>}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if (Show_Mirror_L &amp;&amp; Show_Mirror_R &amp;&amp; Mirror_L_Y == 327 &amp;&amp; Mirror_R_Y == 327 &amp;&amp; end_Y == 0)</w:t>
      </w:r>
    </w:p>
    <w:p w:rsidR="009A2924" w:rsidRDefault="009A2924" w:rsidP="009A2924">
      <w:pPr>
        <w:spacing w:line="360" w:lineRule="auto"/>
      </w:pPr>
      <w:r>
        <w:tab/>
      </w:r>
      <w:r>
        <w:tab/>
        <w:t>isEnd = true;</w:t>
      </w:r>
    </w:p>
    <w:p w:rsidR="009A2924" w:rsidRDefault="009A2924" w:rsidP="009A2924">
      <w:pPr>
        <w:spacing w:line="360" w:lineRule="auto"/>
      </w:pPr>
    </w:p>
    <w:p w:rsidR="009A2924" w:rsidRDefault="009A2924" w:rsidP="009A2924">
      <w:pPr>
        <w:spacing w:line="360" w:lineRule="auto"/>
      </w:pPr>
      <w:r>
        <w:tab/>
        <w:t>if (isEnd)</w:t>
      </w:r>
    </w:p>
    <w:p w:rsidR="009A2924" w:rsidRDefault="009A2924" w:rsidP="009A2924">
      <w:pPr>
        <w:spacing w:line="360" w:lineRule="auto"/>
      </w:pPr>
      <w:r>
        <w:tab/>
      </w:r>
      <w:r>
        <w:tab/>
        <w:t>end.ShowBitmap();</w:t>
      </w:r>
    </w:p>
    <w:p w:rsidR="009A2924" w:rsidRDefault="009A2924" w:rsidP="009A2924">
      <w:pPr>
        <w:spacing w:line="360" w:lineRule="auto"/>
      </w:pPr>
      <w:r>
        <w:t>}</w:t>
      </w:r>
    </w:p>
    <w:p w:rsidR="009A2924" w:rsidRPr="00571505" w:rsidRDefault="009A2924" w:rsidP="009A2924">
      <w:pPr>
        <w:spacing w:line="360" w:lineRule="auto"/>
        <w:rPr>
          <w:rFonts w:hint="eastAsia"/>
        </w:rPr>
      </w:pPr>
      <w:r>
        <w:t>}</w:t>
      </w:r>
    </w:p>
    <w:sectPr w:rsidR="009A2924" w:rsidRPr="00571505" w:rsidSect="000D1E49">
      <w:footerReference w:type="default" r:id="rId10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70" w:rsidRDefault="00F35370" w:rsidP="002B11AA">
      <w:r>
        <w:separator/>
      </w:r>
    </w:p>
  </w:endnote>
  <w:endnote w:type="continuationSeparator" w:id="0">
    <w:p w:rsidR="00F35370" w:rsidRDefault="00F35370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51" w:rsidRDefault="00F35370">
    <w:pPr>
      <w:pStyle w:val="a6"/>
      <w:jc w:val="center"/>
    </w:pPr>
    <w:sdt>
      <w:sdtPr>
        <w:id w:val="393931811"/>
        <w:docPartObj>
          <w:docPartGallery w:val="Page Numbers (Bottom of Page)"/>
          <w:docPartUnique/>
        </w:docPartObj>
      </w:sdtPr>
      <w:sdtEndPr/>
      <w:sdtContent>
        <w:r w:rsidR="00497A51">
          <w:fldChar w:fldCharType="begin"/>
        </w:r>
        <w:r w:rsidR="00497A51">
          <w:instrText>PAGE   \* MERGEFORMAT</w:instrText>
        </w:r>
        <w:r w:rsidR="00497A51">
          <w:fldChar w:fldCharType="separate"/>
        </w:r>
        <w:r w:rsidR="009A2924" w:rsidRPr="009A2924">
          <w:rPr>
            <w:noProof/>
            <w:lang w:val="zh-TW"/>
          </w:rPr>
          <w:t>-</w:t>
        </w:r>
        <w:r w:rsidR="009A2924">
          <w:rPr>
            <w:noProof/>
          </w:rPr>
          <w:t xml:space="preserve"> 12 -</w:t>
        </w:r>
        <w:r w:rsidR="00497A51">
          <w:fldChar w:fldCharType="end"/>
        </w:r>
      </w:sdtContent>
    </w:sdt>
  </w:p>
  <w:p w:rsidR="00497A51" w:rsidRDefault="00497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70" w:rsidRDefault="00F35370" w:rsidP="002B11AA">
      <w:r>
        <w:separator/>
      </w:r>
    </w:p>
  </w:footnote>
  <w:footnote w:type="continuationSeparator" w:id="0">
    <w:p w:rsidR="00F35370" w:rsidRDefault="00F35370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108E"/>
    <w:rsid w:val="000372A8"/>
    <w:rsid w:val="00063704"/>
    <w:rsid w:val="000D1E49"/>
    <w:rsid w:val="000E044C"/>
    <w:rsid w:val="00136113"/>
    <w:rsid w:val="0015778E"/>
    <w:rsid w:val="00194B70"/>
    <w:rsid w:val="001B4F1D"/>
    <w:rsid w:val="001E5826"/>
    <w:rsid w:val="00200A7B"/>
    <w:rsid w:val="00252440"/>
    <w:rsid w:val="00257E14"/>
    <w:rsid w:val="002A6FCC"/>
    <w:rsid w:val="002B11AA"/>
    <w:rsid w:val="002F024A"/>
    <w:rsid w:val="003439D4"/>
    <w:rsid w:val="00383B69"/>
    <w:rsid w:val="003850F5"/>
    <w:rsid w:val="003A52D4"/>
    <w:rsid w:val="00433BD8"/>
    <w:rsid w:val="004630DD"/>
    <w:rsid w:val="00485AA9"/>
    <w:rsid w:val="00497A51"/>
    <w:rsid w:val="0053353F"/>
    <w:rsid w:val="00552232"/>
    <w:rsid w:val="00571505"/>
    <w:rsid w:val="00575FBE"/>
    <w:rsid w:val="0073726F"/>
    <w:rsid w:val="00781F68"/>
    <w:rsid w:val="00796DA3"/>
    <w:rsid w:val="007D797A"/>
    <w:rsid w:val="007E1248"/>
    <w:rsid w:val="007F4937"/>
    <w:rsid w:val="00803C89"/>
    <w:rsid w:val="00822093"/>
    <w:rsid w:val="00826287"/>
    <w:rsid w:val="008542DD"/>
    <w:rsid w:val="00872F33"/>
    <w:rsid w:val="008752A8"/>
    <w:rsid w:val="00967CC6"/>
    <w:rsid w:val="009A2924"/>
    <w:rsid w:val="009C1088"/>
    <w:rsid w:val="009C130A"/>
    <w:rsid w:val="009E15A4"/>
    <w:rsid w:val="00AE170B"/>
    <w:rsid w:val="00B0767B"/>
    <w:rsid w:val="00B4470E"/>
    <w:rsid w:val="00B83EDA"/>
    <w:rsid w:val="00C67202"/>
    <w:rsid w:val="00CC6844"/>
    <w:rsid w:val="00D16A0D"/>
    <w:rsid w:val="00D4288B"/>
    <w:rsid w:val="00DD2108"/>
    <w:rsid w:val="00DE2EFC"/>
    <w:rsid w:val="00E10C44"/>
    <w:rsid w:val="00E11456"/>
    <w:rsid w:val="00E5023D"/>
    <w:rsid w:val="00E57FEC"/>
    <w:rsid w:val="00EB10B1"/>
    <w:rsid w:val="00F35370"/>
    <w:rsid w:val="00F7065A"/>
    <w:rsid w:val="00FB6FE8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D0BD"/>
  <w15:docId w15:val="{6A7CBFF3-B6F3-46B3-AD94-8FD7FAB8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每周工作時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欄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工作表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2847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D628-F6F6-48A3-AA60-7813E93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1</Pages>
  <Words>3341</Words>
  <Characters>19046</Characters>
  <Application>Microsoft Office Word</Application>
  <DocSecurity>0</DocSecurity>
  <Lines>158</Lines>
  <Paragraphs>44</Paragraphs>
  <ScaleCrop>false</ScaleCrop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23</cp:revision>
  <dcterms:created xsi:type="dcterms:W3CDTF">2018-06-14T03:32:00Z</dcterms:created>
  <dcterms:modified xsi:type="dcterms:W3CDTF">2018-06-19T14:40:00Z</dcterms:modified>
</cp:coreProperties>
</file>